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page" w:horzAnchor="margin" w:tblpXSpec="center" w:tblpY="531"/>
        <w:tblW w:w="10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09"/>
        <w:gridCol w:w="6373"/>
        <w:gridCol w:w="1524"/>
        <w:gridCol w:w="600"/>
      </w:tblGrid>
      <w:tr w:rsidR="00FB09E7" w:rsidRPr="0090562B" w14:paraId="51906B1D" w14:textId="77777777" w:rsidTr="0030141F">
        <w:trPr>
          <w:cantSplit/>
          <w:trHeight w:val="261"/>
        </w:trPr>
        <w:tc>
          <w:tcPr>
            <w:tcW w:w="8182" w:type="dxa"/>
            <w:gridSpan w:val="2"/>
            <w:vMerge w:val="restart"/>
            <w:vAlign w:val="center"/>
            <w:hideMark/>
          </w:tcPr>
          <w:p w14:paraId="6D835B95" w14:textId="571999B1" w:rsidR="00FB09E7" w:rsidRPr="0090562B" w:rsidRDefault="00412B01" w:rsidP="00C637D0">
            <w:pPr>
              <w:pStyle w:val="a7"/>
              <w:spacing w:line="276" w:lineRule="auto"/>
              <w:ind w:firstLine="1701"/>
              <w:jc w:val="center"/>
              <w:rPr>
                <w:rFonts w:cs="Arial"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cs="Arial"/>
                <w:lang w:val="bg-BG" w:eastAsia="en-GB"/>
              </w:rPr>
              <w:drawing>
                <wp:anchor distT="0" distB="0" distL="114300" distR="114300" simplePos="0" relativeHeight="251658240" behindDoc="0" locked="0" layoutInCell="1" allowOverlap="1" wp14:anchorId="7C236D2E" wp14:editId="7CD6B8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58420</wp:posOffset>
                  </wp:positionV>
                  <wp:extent cx="386715" cy="358775"/>
                  <wp:effectExtent l="0" t="0" r="0" b="3175"/>
                  <wp:wrapNone/>
                  <wp:docPr id="3" name="Picture 3" descr="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elated imag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9E7" w:rsidRPr="0090562B">
              <w:rPr>
                <w:rFonts w:cs="Arial"/>
                <w:b/>
                <w:color w:val="auto"/>
                <w:sz w:val="24"/>
                <w:szCs w:val="24"/>
                <w:lang w:val="bg-BG" w:eastAsia="en-US"/>
              </w:rPr>
              <w:t>МЕДИЦИНСКИ УНИВЕРСИТЕТ- ПЛЕВЕН</w:t>
            </w:r>
          </w:p>
        </w:tc>
        <w:tc>
          <w:tcPr>
            <w:tcW w:w="1524" w:type="dxa"/>
            <w:hideMark/>
          </w:tcPr>
          <w:p w14:paraId="635D49A1" w14:textId="77777777" w:rsidR="00FB09E7" w:rsidRPr="0090562B" w:rsidRDefault="00FB09E7" w:rsidP="00E91339">
            <w:pPr>
              <w:pStyle w:val="a7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cs="Arial"/>
                <w:color w:val="auto"/>
                <w:sz w:val="24"/>
                <w:szCs w:val="24"/>
                <w:lang w:val="bg-BG" w:eastAsia="en-US"/>
              </w:rPr>
              <w:t>Версия</w:t>
            </w:r>
          </w:p>
        </w:tc>
        <w:tc>
          <w:tcPr>
            <w:tcW w:w="600" w:type="dxa"/>
            <w:hideMark/>
          </w:tcPr>
          <w:p w14:paraId="0CDE91EA" w14:textId="77777777" w:rsidR="00FB09E7" w:rsidRPr="0090562B" w:rsidRDefault="00FB09E7" w:rsidP="00E91339">
            <w:pPr>
              <w:pStyle w:val="a7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cs="Arial"/>
                <w:color w:val="auto"/>
                <w:sz w:val="24"/>
                <w:szCs w:val="24"/>
                <w:lang w:val="bg-BG" w:eastAsia="en-US"/>
              </w:rPr>
              <w:t>2</w:t>
            </w:r>
          </w:p>
        </w:tc>
      </w:tr>
      <w:tr w:rsidR="00FB09E7" w:rsidRPr="0090562B" w14:paraId="2F0256A5" w14:textId="77777777" w:rsidTr="0030141F">
        <w:trPr>
          <w:cantSplit/>
          <w:trHeight w:val="302"/>
        </w:trPr>
        <w:tc>
          <w:tcPr>
            <w:tcW w:w="8182" w:type="dxa"/>
            <w:gridSpan w:val="2"/>
            <w:vMerge/>
            <w:vAlign w:val="center"/>
            <w:hideMark/>
          </w:tcPr>
          <w:p w14:paraId="2C6A1EB7" w14:textId="77777777" w:rsidR="00FB09E7" w:rsidRPr="0090562B" w:rsidRDefault="00FB09E7" w:rsidP="00FB09E7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bg-BG" w:eastAsia="en-US"/>
              </w:rPr>
            </w:pPr>
          </w:p>
        </w:tc>
        <w:tc>
          <w:tcPr>
            <w:tcW w:w="1524" w:type="dxa"/>
            <w:hideMark/>
          </w:tcPr>
          <w:p w14:paraId="7E290A86" w14:textId="77777777" w:rsidR="00FB09E7" w:rsidRPr="0090562B" w:rsidRDefault="00FB09E7" w:rsidP="00E91339">
            <w:pPr>
              <w:pStyle w:val="a7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cs="Arial"/>
                <w:color w:val="auto"/>
                <w:sz w:val="24"/>
                <w:szCs w:val="24"/>
                <w:lang w:val="bg-BG" w:eastAsia="en-US"/>
              </w:rPr>
              <w:t>Изменение</w:t>
            </w:r>
          </w:p>
        </w:tc>
        <w:tc>
          <w:tcPr>
            <w:tcW w:w="600" w:type="dxa"/>
            <w:hideMark/>
          </w:tcPr>
          <w:p w14:paraId="0785B1CA" w14:textId="77777777" w:rsidR="00FB09E7" w:rsidRPr="0090562B" w:rsidRDefault="00FB09E7" w:rsidP="00E91339">
            <w:pPr>
              <w:pStyle w:val="a7"/>
              <w:spacing w:line="276" w:lineRule="auto"/>
              <w:jc w:val="right"/>
              <w:rPr>
                <w:rFonts w:cs="Arial"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cs="Arial"/>
                <w:color w:val="auto"/>
                <w:sz w:val="24"/>
                <w:szCs w:val="24"/>
                <w:lang w:val="bg-BG" w:eastAsia="en-US"/>
              </w:rPr>
              <w:t>0</w:t>
            </w:r>
          </w:p>
        </w:tc>
      </w:tr>
      <w:tr w:rsidR="00FB09E7" w:rsidRPr="0090562B" w14:paraId="3EC6BCB8" w14:textId="77777777" w:rsidTr="00AB08D7">
        <w:trPr>
          <w:cantSplit/>
          <w:trHeight w:val="696"/>
        </w:trPr>
        <w:tc>
          <w:tcPr>
            <w:tcW w:w="1809" w:type="dxa"/>
          </w:tcPr>
          <w:p w14:paraId="07C2BDA1" w14:textId="5DC86019" w:rsidR="00FB09E7" w:rsidRPr="0090562B" w:rsidRDefault="00FB09E7" w:rsidP="00E91339">
            <w:pPr>
              <w:pStyle w:val="a7"/>
              <w:spacing w:before="60" w:after="60" w:line="276" w:lineRule="auto"/>
              <w:rPr>
                <w:rFonts w:cs="Arial"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cs="Arial"/>
                <w:color w:val="auto"/>
                <w:sz w:val="24"/>
                <w:szCs w:val="24"/>
                <w:lang w:val="bg-BG" w:eastAsia="en-US"/>
              </w:rPr>
              <w:t>НК раздел 08</w:t>
            </w:r>
          </w:p>
        </w:tc>
        <w:tc>
          <w:tcPr>
            <w:tcW w:w="6373" w:type="dxa"/>
            <w:vAlign w:val="center"/>
            <w:hideMark/>
          </w:tcPr>
          <w:p w14:paraId="54F17A1E" w14:textId="77777777" w:rsidR="00FB09E7" w:rsidRPr="0090562B" w:rsidRDefault="00FB09E7" w:rsidP="00E91339">
            <w:pPr>
              <w:pStyle w:val="2"/>
              <w:keepNext w:val="0"/>
              <w:widowControl/>
              <w:spacing w:before="100" w:beforeAutospacing="1" w:line="276" w:lineRule="auto"/>
              <w:rPr>
                <w:rFonts w:cs="Arial"/>
                <w:color w:val="auto"/>
                <w:sz w:val="24"/>
                <w:szCs w:val="24"/>
                <w:lang w:val="bg-BG"/>
              </w:rPr>
            </w:pPr>
            <w:r w:rsidRPr="0090562B">
              <w:rPr>
                <w:rFonts w:cs="Arial"/>
                <w:color w:val="auto"/>
                <w:sz w:val="24"/>
                <w:szCs w:val="24"/>
                <w:lang w:val="bg-BG"/>
              </w:rPr>
              <w:t>ИНДИВИДУАЛЕН УЧЕБЕН ПЛАН</w:t>
            </w:r>
          </w:p>
          <w:p w14:paraId="4EE6A651" w14:textId="77777777" w:rsidR="00FB09E7" w:rsidRPr="0090562B" w:rsidRDefault="006D1B74" w:rsidP="00E91339">
            <w:pPr>
              <w:pStyle w:val="a7"/>
              <w:spacing w:line="276" w:lineRule="auto"/>
              <w:jc w:val="center"/>
              <w:rPr>
                <w:rFonts w:cs="Arial"/>
                <w:color w:val="auto"/>
                <w:sz w:val="20"/>
                <w:lang w:val="bg-BG" w:eastAsia="en-US"/>
              </w:rPr>
            </w:pPr>
            <w:r w:rsidRPr="0090562B">
              <w:rPr>
                <w:rFonts w:cs="Arial"/>
                <w:color w:val="auto"/>
                <w:sz w:val="20"/>
                <w:lang w:val="bg-BG" w:eastAsia="en-US"/>
              </w:rPr>
              <w:t xml:space="preserve">ПРИЛОЖЕНИЕ </w:t>
            </w:r>
            <w:r w:rsidR="00FB09E7" w:rsidRPr="0090562B">
              <w:rPr>
                <w:rFonts w:cs="Arial"/>
                <w:color w:val="auto"/>
                <w:sz w:val="20"/>
                <w:lang w:val="bg-BG" w:eastAsia="en-US"/>
              </w:rPr>
              <w:t>8.15</w:t>
            </w:r>
          </w:p>
        </w:tc>
        <w:tc>
          <w:tcPr>
            <w:tcW w:w="2124" w:type="dxa"/>
            <w:gridSpan w:val="2"/>
            <w:hideMark/>
          </w:tcPr>
          <w:p w14:paraId="01874DF7" w14:textId="77777777" w:rsidR="00FB09E7" w:rsidRPr="0090562B" w:rsidRDefault="00FB09E7" w:rsidP="00AB08D7">
            <w:pPr>
              <w:pStyle w:val="a7"/>
              <w:jc w:val="right"/>
              <w:rPr>
                <w:rFonts w:eastAsiaTheme="minorHAnsi" w:cs="Arial"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eastAsiaTheme="minorHAnsi" w:cs="Arial"/>
                <w:color w:val="auto"/>
                <w:sz w:val="24"/>
                <w:szCs w:val="24"/>
                <w:lang w:val="bg-BG" w:eastAsia="en-US"/>
              </w:rPr>
              <w:t>Стр.1 от 3</w:t>
            </w:r>
          </w:p>
        </w:tc>
      </w:tr>
    </w:tbl>
    <w:p w14:paraId="213A596F" w14:textId="6C9CF8B8" w:rsidR="00412B01" w:rsidRPr="0090562B" w:rsidRDefault="00412B01" w:rsidP="00C365F3">
      <w:pPr>
        <w:pStyle w:val="2"/>
        <w:widowControl/>
        <w:spacing w:line="360" w:lineRule="auto"/>
        <w:rPr>
          <w:color w:val="auto"/>
          <w:spacing w:val="60"/>
          <w:sz w:val="28"/>
          <w:szCs w:val="28"/>
          <w:lang w:val="bg-BG"/>
        </w:rPr>
      </w:pPr>
    </w:p>
    <w:p w14:paraId="0C29FC69" w14:textId="77777777" w:rsidR="00412B01" w:rsidRPr="0090562B" w:rsidRDefault="00412B01" w:rsidP="00412B01">
      <w:pPr>
        <w:rPr>
          <w:sz w:val="2"/>
          <w:szCs w:val="2"/>
          <w:lang w:val="bg-BG"/>
        </w:rPr>
      </w:pPr>
    </w:p>
    <w:tbl>
      <w:tblPr>
        <w:tblStyle w:val="a3"/>
        <w:tblpPr w:leftFromText="181" w:rightFromText="181" w:vertAnchor="text" w:horzAnchor="margin" w:tblpY="7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412B01" w:rsidRPr="0090562B" w14:paraId="571988F8" w14:textId="77777777" w:rsidTr="00412B01">
        <w:tc>
          <w:tcPr>
            <w:tcW w:w="5353" w:type="dxa"/>
          </w:tcPr>
          <w:p w14:paraId="41C50B35" w14:textId="77777777" w:rsidR="00412B01" w:rsidRPr="0090562B" w:rsidRDefault="00412B01" w:rsidP="0034583A">
            <w:pPr>
              <w:spacing w:line="360" w:lineRule="auto"/>
              <w:rPr>
                <w:b/>
                <w:color w:val="auto"/>
                <w:lang w:val="bg-BG"/>
              </w:rPr>
            </w:pPr>
            <w:r w:rsidRPr="0090562B">
              <w:rPr>
                <w:b/>
                <w:color w:val="auto"/>
                <w:sz w:val="24"/>
                <w:szCs w:val="24"/>
                <w:lang w:val="bg-BG"/>
              </w:rPr>
              <w:t xml:space="preserve">УТВЪРДИЛ: </w:t>
            </w:r>
            <w:r w:rsidRPr="0090562B">
              <w:rPr>
                <w:color w:val="auto"/>
                <w:sz w:val="24"/>
                <w:szCs w:val="24"/>
                <w:lang w:val="bg-BG"/>
              </w:rPr>
              <w:t>………………………..</w:t>
            </w:r>
          </w:p>
        </w:tc>
        <w:tc>
          <w:tcPr>
            <w:tcW w:w="5103" w:type="dxa"/>
          </w:tcPr>
          <w:p w14:paraId="3F4BB989" w14:textId="77777777" w:rsidR="00412B01" w:rsidRPr="0090562B" w:rsidRDefault="00412B01" w:rsidP="00412B01">
            <w:pPr>
              <w:spacing w:line="360" w:lineRule="auto"/>
              <w:ind w:left="885" w:right="-669"/>
              <w:rPr>
                <w:b/>
                <w:color w:val="auto"/>
                <w:sz w:val="24"/>
                <w:szCs w:val="24"/>
                <w:lang w:val="bg-BG"/>
              </w:rPr>
            </w:pPr>
            <w:r w:rsidRPr="0090562B">
              <w:rPr>
                <w:b/>
                <w:color w:val="auto"/>
                <w:sz w:val="24"/>
                <w:szCs w:val="24"/>
                <w:lang w:val="bg-BG"/>
              </w:rPr>
              <w:t>Приет на Факултетен съвет</w:t>
            </w:r>
          </w:p>
        </w:tc>
      </w:tr>
      <w:tr w:rsidR="00412B01" w:rsidRPr="0090562B" w14:paraId="21AA07BF" w14:textId="77777777" w:rsidTr="00412B01">
        <w:trPr>
          <w:trHeight w:val="284"/>
        </w:trPr>
        <w:tc>
          <w:tcPr>
            <w:tcW w:w="5353" w:type="dxa"/>
          </w:tcPr>
          <w:sdt>
            <w:sdtPr>
              <w:rPr>
                <w:rStyle w:val="ab"/>
                <w:rFonts w:eastAsiaTheme="minorHAnsi"/>
                <w:i/>
                <w:color w:val="auto"/>
                <w:szCs w:val="22"/>
                <w:lang w:val="bg-BG"/>
              </w:rPr>
              <w:alias w:val="Изберете Декан на Факултет"/>
              <w:tag w:val="Изберете Декан на Факултет"/>
              <w:id w:val="-1566490892"/>
              <w:placeholder>
                <w:docPart w:val="B95AEF1F96E24FDC9C1C7B172E6A7EC0"/>
              </w:placeholder>
              <w:showingPlcHdr/>
              <w15:color w:val="000000"/>
              <w:dropDownList>
                <w:listItem w:displayText="Изберете Декан на Факултет" w:value=""/>
                <w:listItem w:displayText="Проф. д-р Сергей Илиев, д.м. " w:value="Проф. д-р Сергей Илиев, д.м. "/>
                <w:listItem w:displayText="Проф. Христина Лебанова, д.ф." w:value="Проф. Христина Лебанова, д.ф."/>
                <w:listItem w:displayText="Доц. д-р Дима Цанова, д.м." w:value="Доц. д-р Дима Цанова, д.м."/>
                <w:listItem w:displayText="Проф. д-р Надежда Хинкова, д.м." w:value="Проф. д-р Надежда Хинкова, д.м."/>
              </w:dropDownList>
            </w:sdtPr>
            <w:sdtContent>
              <w:p w14:paraId="09A887E2" w14:textId="5BFD6E5A" w:rsidR="00412B01" w:rsidRPr="0090562B" w:rsidRDefault="00F91197" w:rsidP="002236E5">
                <w:pPr>
                  <w:pStyle w:val="ad"/>
                  <w:rPr>
                    <w:rStyle w:val="ab"/>
                    <w:rFonts w:eastAsiaTheme="minorHAnsi"/>
                    <w:i/>
                    <w:color w:val="auto"/>
                    <w:sz w:val="22"/>
                    <w:szCs w:val="22"/>
                    <w:lang w:val="bg-BG"/>
                  </w:rPr>
                </w:pPr>
                <w:r w:rsidRPr="0090562B">
                  <w:rPr>
                    <w:rStyle w:val="ab"/>
                    <w:rFonts w:eastAsiaTheme="minorHAnsi"/>
                    <w:i/>
                    <w:color w:val="auto"/>
                    <w:sz w:val="22"/>
                    <w:szCs w:val="22"/>
                    <w:lang w:val="bg-BG"/>
                  </w:rPr>
                  <w:t>……………………..................…...........</w:t>
                </w:r>
              </w:p>
            </w:sdtContent>
          </w:sdt>
        </w:tc>
        <w:tc>
          <w:tcPr>
            <w:tcW w:w="5103" w:type="dxa"/>
          </w:tcPr>
          <w:p w14:paraId="2171B142" w14:textId="77777777" w:rsidR="00412B01" w:rsidRPr="0090562B" w:rsidRDefault="00412B01" w:rsidP="00412B01">
            <w:pPr>
              <w:ind w:left="885" w:right="-669"/>
              <w:rPr>
                <w:sz w:val="22"/>
                <w:szCs w:val="22"/>
                <w:lang w:val="bg-BG"/>
              </w:rPr>
            </w:pPr>
            <w:r w:rsidRPr="0090562B">
              <w:rPr>
                <w:rStyle w:val="31"/>
                <w:i/>
                <w:color w:val="auto"/>
                <w:sz w:val="22"/>
                <w:szCs w:val="22"/>
                <w:lang w:val="bg-BG"/>
              </w:rPr>
              <w:t>Протокол № ........./ .........20...... г.</w:t>
            </w:r>
          </w:p>
        </w:tc>
      </w:tr>
      <w:tr w:rsidR="00412B01" w:rsidRPr="0090562B" w14:paraId="05FCE15F" w14:textId="77777777" w:rsidTr="00412B01">
        <w:trPr>
          <w:trHeight w:val="284"/>
        </w:trPr>
        <w:tc>
          <w:tcPr>
            <w:tcW w:w="5353" w:type="dxa"/>
          </w:tcPr>
          <w:sdt>
            <w:sdtPr>
              <w:rPr>
                <w:rStyle w:val="31"/>
                <w:b w:val="0"/>
                <w:i/>
                <w:color w:val="auto"/>
                <w:sz w:val="22"/>
                <w:szCs w:val="22"/>
                <w:lang w:val="bg-BG"/>
              </w:rPr>
              <w:alias w:val="Изберете Факултет"/>
              <w:tag w:val="Изберете Факултет"/>
              <w:id w:val="1367258002"/>
              <w:placeholder>
                <w:docPart w:val="201F770CE9B649FB8BDBCFEF8FB22B34"/>
              </w:placeholder>
              <w:showingPlcHdr/>
              <w:dropDownList>
                <w:listItem w:value="Изберете Декан на Факултет"/>
                <w:listItem w:displayText="Декан на Факултет &quot;Медицина&quot;" w:value="Декан на Факултет &quot;Медицина&quot;"/>
                <w:listItem w:displayText="Декан на Факултет &quot;Фармация&quot;" w:value="Декан на Факултет &quot;Фармация&quot;"/>
                <w:listItem w:displayText="Декан на Факултет &quot;Обществено здраве&quot;" w:value="Декан на Факултет &quot;Обществено здраве&quot;"/>
                <w:listItem w:displayText="Декан на Факултет &quot;Здравни грижи&quot;" w:value="Декан на Факултет &quot;Здравни грижи&quot;"/>
              </w:dropDownList>
            </w:sdtPr>
            <w:sdtContent>
              <w:p w14:paraId="12F7EAE7" w14:textId="77777777" w:rsidR="00412B01" w:rsidRPr="0090562B" w:rsidRDefault="00412B01" w:rsidP="0034583A">
                <w:pPr>
                  <w:pStyle w:val="2"/>
                  <w:widowControl/>
                  <w:jc w:val="both"/>
                  <w:rPr>
                    <w:b w:val="0"/>
                    <w:i/>
                    <w:color w:val="auto"/>
                    <w:sz w:val="22"/>
                    <w:szCs w:val="22"/>
                    <w:lang w:val="bg-BG"/>
                  </w:rPr>
                </w:pPr>
                <w:r w:rsidRPr="0090562B">
                  <w:rPr>
                    <w:rStyle w:val="ab"/>
                    <w:rFonts w:eastAsiaTheme="minorHAnsi"/>
                    <w:b w:val="0"/>
                    <w:i/>
                    <w:color w:val="auto"/>
                    <w:sz w:val="22"/>
                    <w:szCs w:val="22"/>
                    <w:lang w:val="bg-BG"/>
                  </w:rPr>
                  <w:t>……………………..................…...........</w:t>
                </w:r>
              </w:p>
            </w:sdtContent>
          </w:sdt>
        </w:tc>
        <w:tc>
          <w:tcPr>
            <w:tcW w:w="5103" w:type="dxa"/>
          </w:tcPr>
          <w:p w14:paraId="4BFB6274" w14:textId="77777777" w:rsidR="00412B01" w:rsidRPr="0090562B" w:rsidRDefault="00412B01" w:rsidP="00412B01">
            <w:pPr>
              <w:pStyle w:val="2"/>
              <w:widowControl/>
              <w:ind w:left="885" w:right="-669"/>
              <w:rPr>
                <w:rStyle w:val="31"/>
                <w:b w:val="0"/>
                <w:i/>
                <w:color w:val="auto"/>
                <w:sz w:val="20"/>
                <w:lang w:val="bg-BG"/>
              </w:rPr>
            </w:pPr>
            <w:r w:rsidRPr="0090562B">
              <w:rPr>
                <w:rStyle w:val="31"/>
                <w:b w:val="0"/>
                <w:i/>
                <w:color w:val="auto"/>
                <w:sz w:val="20"/>
                <w:lang w:val="bg-BG"/>
              </w:rPr>
              <w:t>(попълва се служебно)</w:t>
            </w:r>
          </w:p>
        </w:tc>
      </w:tr>
    </w:tbl>
    <w:p w14:paraId="6942BD54" w14:textId="122CADF0" w:rsidR="00ED1694" w:rsidRPr="0090562B" w:rsidRDefault="00ED1694" w:rsidP="00C365F3">
      <w:pPr>
        <w:pStyle w:val="2"/>
        <w:widowControl/>
        <w:spacing w:line="360" w:lineRule="auto"/>
        <w:rPr>
          <w:color w:val="auto"/>
          <w:spacing w:val="60"/>
          <w:sz w:val="28"/>
          <w:szCs w:val="28"/>
          <w:lang w:val="bg-BG"/>
        </w:rPr>
      </w:pPr>
    </w:p>
    <w:p w14:paraId="406626B1" w14:textId="1B53FDEA" w:rsidR="00ED1694" w:rsidRPr="0090562B" w:rsidRDefault="00931444" w:rsidP="00C365F3">
      <w:pPr>
        <w:pStyle w:val="2"/>
        <w:widowControl/>
        <w:spacing w:line="360" w:lineRule="auto"/>
        <w:rPr>
          <w:color w:val="auto"/>
          <w:spacing w:val="60"/>
          <w:sz w:val="28"/>
          <w:szCs w:val="28"/>
          <w:lang w:val="bg-BG"/>
        </w:rPr>
      </w:pPr>
      <w:r w:rsidRPr="0090562B">
        <w:rPr>
          <w:color w:val="auto"/>
          <w:spacing w:val="60"/>
          <w:sz w:val="28"/>
          <w:szCs w:val="28"/>
          <w:lang w:val="bg-BG"/>
        </w:rPr>
        <w:t xml:space="preserve">ИНДИВИДУАЛЕН </w:t>
      </w:r>
      <w:r w:rsidR="00ED1694" w:rsidRPr="0090562B">
        <w:rPr>
          <w:color w:val="auto"/>
          <w:spacing w:val="60"/>
          <w:sz w:val="28"/>
          <w:szCs w:val="28"/>
          <w:lang w:val="bg-BG"/>
        </w:rPr>
        <w:t>УЧЕБЕН ПЛАН</w:t>
      </w:r>
    </w:p>
    <w:p w14:paraId="29E732B6" w14:textId="77777777" w:rsidR="00ED1694" w:rsidRPr="0090562B" w:rsidRDefault="00ED1694" w:rsidP="00C365F3">
      <w:pPr>
        <w:spacing w:line="360" w:lineRule="auto"/>
        <w:jc w:val="center"/>
        <w:rPr>
          <w:b/>
          <w:color w:val="auto"/>
          <w:szCs w:val="28"/>
          <w:lang w:val="bg-BG"/>
        </w:rPr>
      </w:pPr>
      <w:r w:rsidRPr="0090562B">
        <w:rPr>
          <w:b/>
          <w:color w:val="auto"/>
          <w:szCs w:val="28"/>
          <w:lang w:val="bg-BG"/>
        </w:rPr>
        <w:t>за подготовка на докторант</w:t>
      </w:r>
    </w:p>
    <w:p w14:paraId="259144DD" w14:textId="77777777" w:rsidR="00ED1694" w:rsidRPr="0090562B" w:rsidRDefault="00ED1694" w:rsidP="00ED1694">
      <w:pPr>
        <w:rPr>
          <w:b/>
          <w:sz w:val="20"/>
          <w:lang w:val="bg-BG"/>
        </w:rPr>
      </w:pPr>
    </w:p>
    <w:tbl>
      <w:tblPr>
        <w:tblStyle w:val="a3"/>
        <w:tblW w:w="102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19"/>
        <w:gridCol w:w="4339"/>
        <w:gridCol w:w="5800"/>
        <w:gridCol w:w="27"/>
      </w:tblGrid>
      <w:tr w:rsidR="00ED1694" w:rsidRPr="0090562B" w14:paraId="44985EAC" w14:textId="77777777" w:rsidTr="00B6058B">
        <w:trPr>
          <w:trHeight w:val="510"/>
          <w:jc w:val="center"/>
        </w:trPr>
        <w:tc>
          <w:tcPr>
            <w:tcW w:w="10285" w:type="dxa"/>
            <w:gridSpan w:val="4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FFFFF" w:themeFill="background1"/>
            <w:vAlign w:val="center"/>
          </w:tcPr>
          <w:p w14:paraId="510B9678" w14:textId="77777777" w:rsidR="00ED1694" w:rsidRPr="0090562B" w:rsidRDefault="00ED1694" w:rsidP="005F05F3">
            <w:pPr>
              <w:rPr>
                <w:b/>
                <w:color w:val="auto"/>
                <w:sz w:val="24"/>
                <w:szCs w:val="24"/>
                <w:lang w:val="bg-BG"/>
              </w:rPr>
            </w:pPr>
            <w:r w:rsidRPr="0090562B">
              <w:rPr>
                <w:b/>
                <w:color w:val="auto"/>
                <w:sz w:val="24"/>
                <w:szCs w:val="24"/>
                <w:lang w:val="bg-BG"/>
              </w:rPr>
              <w:t xml:space="preserve">А. Административна информация </w:t>
            </w:r>
          </w:p>
        </w:tc>
      </w:tr>
      <w:tr w:rsidR="00ED1694" w:rsidRPr="0090562B" w14:paraId="2F1A0DA1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</w:tcPr>
          <w:p w14:paraId="2474C799" w14:textId="77777777" w:rsidR="00ED1694" w:rsidRPr="0090562B" w:rsidRDefault="00ED1694" w:rsidP="005F05F3">
            <w:pPr>
              <w:rPr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Име, презиме, фамилия:</w:t>
            </w:r>
          </w:p>
        </w:tc>
      </w:tr>
      <w:tr w:rsidR="00ED1694" w:rsidRPr="0090562B" w14:paraId="59E046AB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15899330" w14:textId="77777777" w:rsidR="00ED1694" w:rsidRPr="0090562B" w:rsidRDefault="00ED1694" w:rsidP="005F05F3">
            <w:pPr>
              <w:rPr>
                <w:rFonts w:eastAsiaTheme="minorHAnsi"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0D50F542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0C03EABC" w14:textId="498FDF9C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Професионално направление и наименование на </w:t>
            </w:r>
            <w:r w:rsidR="00802DEB"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докторска програма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90562B" w14:paraId="51428AE8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5DD98F9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7150E727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00D7C944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Сектор/катедра/факултет:</w:t>
            </w:r>
          </w:p>
        </w:tc>
      </w:tr>
      <w:tr w:rsidR="00ED1694" w:rsidRPr="0090562B" w14:paraId="4867788F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7C0BEE0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4F9F9557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4488CFFA" w14:textId="77777777" w:rsidR="00ED1694" w:rsidRPr="0090562B" w:rsidRDefault="00ED1694" w:rsidP="005F05F3">
            <w:pPr>
              <w:rPr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Ръководител катедра </w:t>
            </w:r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(акад. длъжност, три имена, научна степен, телефон, e-</w:t>
            </w:r>
            <w:proofErr w:type="spellStart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mail</w:t>
            </w:r>
            <w:proofErr w:type="spellEnd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90562B" w14:paraId="4F474FC3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8311D8C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0D6E55C2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7DCBC5C0" w14:textId="77777777" w:rsidR="00ED1694" w:rsidRPr="0090562B" w:rsidRDefault="00ED1694" w:rsidP="005F05F3">
            <w:pPr>
              <w:rPr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Научен ръководител </w:t>
            </w:r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(акад. длъжност, три имена, научна степен, месторабота, телефон, e-</w:t>
            </w:r>
            <w:proofErr w:type="spellStart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mail</w:t>
            </w:r>
            <w:proofErr w:type="spellEnd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90562B" w14:paraId="17513813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CDCA275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4E245233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21E0F504" w14:textId="77777777" w:rsidR="00ED1694" w:rsidRPr="0090562B" w:rsidRDefault="00ED1694" w:rsidP="005F05F3">
            <w:pPr>
              <w:rPr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Втори научен ръководител </w:t>
            </w:r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(акад. длъжност, три имена, научна степен, месторабота, телефон, e-</w:t>
            </w:r>
            <w:proofErr w:type="spellStart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mail</w:t>
            </w:r>
            <w:proofErr w:type="spellEnd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90562B" w14:paraId="561E0682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2724DC2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05E2A40A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58EC8CCE" w14:textId="77777777" w:rsidR="00ED1694" w:rsidRPr="0090562B" w:rsidRDefault="00ED1694" w:rsidP="005F05F3">
            <w:pPr>
              <w:rPr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Научен консултант </w:t>
            </w:r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(акад. длъжност, три имена, научна степен, месторабота, телефон, e-</w:t>
            </w:r>
            <w:proofErr w:type="spellStart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mail</w:t>
            </w:r>
            <w:proofErr w:type="spellEnd"/>
            <w:r w:rsidRPr="0090562B">
              <w:rPr>
                <w:rFonts w:cs="Arial"/>
                <w:i/>
                <w:color w:val="auto"/>
                <w:sz w:val="19"/>
                <w:szCs w:val="19"/>
                <w:lang w:val="bg-BG"/>
              </w:rPr>
              <w:t>)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:</w:t>
            </w:r>
          </w:p>
        </w:tc>
      </w:tr>
      <w:tr w:rsidR="00ED1694" w:rsidRPr="0090562B" w14:paraId="58F4CD4A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62BBC802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0B0DC195" w14:textId="77777777" w:rsidTr="00B6058B">
        <w:trPr>
          <w:gridAfter w:val="1"/>
          <w:wAfter w:w="27" w:type="dxa"/>
          <w:trHeight w:val="510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4274848C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Номер на заповедта и дата на зачисляване в докторантура:</w:t>
            </w:r>
          </w:p>
        </w:tc>
      </w:tr>
      <w:tr w:rsidR="00ED1694" w:rsidRPr="0090562B" w14:paraId="013EFCCF" w14:textId="77777777" w:rsidTr="001927A9">
        <w:trPr>
          <w:gridBefore w:val="1"/>
          <w:gridAfter w:val="1"/>
          <w:wBefore w:w="119" w:type="dxa"/>
          <w:wAfter w:w="27" w:type="dxa"/>
          <w:trHeight w:val="510"/>
          <w:jc w:val="center"/>
        </w:trPr>
        <w:tc>
          <w:tcPr>
            <w:tcW w:w="10139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9C838FD" w14:textId="77777777" w:rsidR="00ED1694" w:rsidRPr="0090562B" w:rsidRDefault="00ED1694" w:rsidP="00B6058B">
            <w:pPr>
              <w:ind w:left="128"/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37396E13" w14:textId="77777777" w:rsidTr="00B6058B">
        <w:trPr>
          <w:gridAfter w:val="1"/>
          <w:wAfter w:w="27" w:type="dxa"/>
          <w:trHeight w:val="284"/>
          <w:jc w:val="center"/>
        </w:trPr>
        <w:tc>
          <w:tcPr>
            <w:tcW w:w="10258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</w:tcPr>
          <w:p w14:paraId="68753BD5" w14:textId="77777777" w:rsidR="00FB09E7" w:rsidRPr="0090562B" w:rsidRDefault="00FB09E7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748541C7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Форма на докторантурата:</w:t>
            </w:r>
          </w:p>
        </w:tc>
      </w:tr>
      <w:tr w:rsidR="00ED1694" w:rsidRPr="0090562B" w14:paraId="646AAD3A" w14:textId="77777777" w:rsidTr="00B6058B">
        <w:trPr>
          <w:gridAfter w:val="1"/>
          <w:wAfter w:w="27" w:type="dxa"/>
          <w:trHeight w:val="284"/>
          <w:jc w:val="center"/>
        </w:trPr>
        <w:sdt>
          <w:sdtPr>
            <w:rPr>
              <w:rStyle w:val="Style3"/>
              <w:lang w:val="bg-BG"/>
            </w:rPr>
            <w:alias w:val="Избeрете форма на докторантура"/>
            <w:tag w:val="Избeрете форма на докторантура"/>
            <w:id w:val="-1566490881"/>
            <w:placeholder>
              <w:docPart w:val="B2C618839D7540EEB835693A57AB594E"/>
            </w:placeholder>
            <w:showingPlcHdr/>
            <w:dropDownList>
              <w:listItem w:value="Избeрете форма на докторантура"/>
              <w:listItem w:displayText="Редовна форма на обучение" w:value="Редовна форма на обучение"/>
              <w:listItem w:displayText="Задочна форма на обучение" w:value="Задочна форма на обучение"/>
              <w:listItem w:displayText="Самостоятелна форма на обучение" w:value="Самостоятелна форма на обучение"/>
            </w:dropDownList>
          </w:sdtPr>
          <w:sdtEndPr>
            <w:rPr>
              <w:rStyle w:val="Style2"/>
              <w:color w:val="auto"/>
            </w:rPr>
          </w:sdtEndPr>
          <w:sdtContent>
            <w:tc>
              <w:tcPr>
                <w:tcW w:w="4458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408F44" w14:textId="77777777" w:rsidR="00ED1694" w:rsidRPr="0090562B" w:rsidRDefault="00ED1694" w:rsidP="005F05F3">
                <w:pPr>
                  <w:rPr>
                    <w:rFonts w:cs="Arial"/>
                    <w:color w:val="auto"/>
                    <w:sz w:val="22"/>
                    <w:szCs w:val="22"/>
                    <w:lang w:val="bg-BG"/>
                  </w:rPr>
                </w:pPr>
                <w:r w:rsidRPr="0090562B">
                  <w:rPr>
                    <w:rStyle w:val="Style3"/>
                    <w:lang w:val="bg-BG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FEAB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3976D8CA" w14:textId="77777777" w:rsidTr="00B6058B">
        <w:trPr>
          <w:gridAfter w:val="1"/>
          <w:wAfter w:w="27" w:type="dxa"/>
          <w:trHeight w:val="284"/>
          <w:jc w:val="center"/>
        </w:trPr>
        <w:tc>
          <w:tcPr>
            <w:tcW w:w="10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725E" w14:textId="77777777" w:rsidR="00FB09E7" w:rsidRPr="0090562B" w:rsidRDefault="00FB09E7" w:rsidP="00FB09E7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53247A5B" w14:textId="77777777" w:rsidR="00ED1694" w:rsidRPr="0090562B" w:rsidRDefault="00ED1694" w:rsidP="00FB09E7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Срок на завършване на докторантурата:</w:t>
            </w:r>
          </w:p>
        </w:tc>
      </w:tr>
    </w:tbl>
    <w:tbl>
      <w:tblPr>
        <w:tblStyle w:val="a3"/>
        <w:tblpPr w:leftFromText="142" w:rightFromText="142" w:topFromText="709" w:vertAnchor="text" w:horzAnchor="margin" w:tblpY="-124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7614"/>
      </w:tblGrid>
      <w:tr w:rsidR="00ED1694" w:rsidRPr="0090562B" w14:paraId="62C56707" w14:textId="77777777" w:rsidTr="001927A9">
        <w:trPr>
          <w:trHeight w:val="510"/>
        </w:trPr>
        <w:tc>
          <w:tcPr>
            <w:tcW w:w="10278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FFFFF" w:themeFill="background1"/>
            <w:vAlign w:val="center"/>
          </w:tcPr>
          <w:p w14:paraId="1F678E28" w14:textId="77777777" w:rsidR="00ED1694" w:rsidRPr="0090562B" w:rsidRDefault="00ED1694" w:rsidP="001927A9">
            <w:pPr>
              <w:pStyle w:val="3"/>
              <w:jc w:val="left"/>
              <w:rPr>
                <w:rFonts w:cs="Arial"/>
                <w:color w:val="auto"/>
                <w:sz w:val="24"/>
                <w:szCs w:val="24"/>
              </w:rPr>
            </w:pPr>
            <w:r w:rsidRPr="0090562B">
              <w:rPr>
                <w:rFonts w:cs="Arial"/>
                <w:color w:val="auto"/>
                <w:sz w:val="24"/>
                <w:szCs w:val="24"/>
              </w:rPr>
              <w:t>Б. Научноизследователска дейност</w:t>
            </w:r>
          </w:p>
        </w:tc>
      </w:tr>
      <w:tr w:rsidR="00ED1694" w:rsidRPr="0090562B" w14:paraId="28317063" w14:textId="77777777" w:rsidTr="001927A9">
        <w:trPr>
          <w:trHeight w:val="1527"/>
        </w:trPr>
        <w:tc>
          <w:tcPr>
            <w:tcW w:w="2664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E50DB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Тема на дисертационния труд:</w:t>
            </w:r>
          </w:p>
        </w:tc>
        <w:tc>
          <w:tcPr>
            <w:tcW w:w="7614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CF2E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2B58E796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0CB93119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379D4A20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  <w:tr w:rsidR="00ED1694" w:rsidRPr="0090562B" w14:paraId="7695C34A" w14:textId="77777777" w:rsidTr="001927A9">
        <w:trPr>
          <w:trHeight w:val="1980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159BD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Обосновка на темата: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C5DFC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143E5A7A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3721AA33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218B42FE" w14:textId="77777777" w:rsidR="00ED1694" w:rsidRPr="0090562B" w:rsidRDefault="00ED1694" w:rsidP="001927A9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</w:tr>
    </w:tbl>
    <w:p w14:paraId="6A71F6D9" w14:textId="77777777" w:rsidR="00ED1694" w:rsidRDefault="00ED1694" w:rsidP="00ED1694">
      <w:pPr>
        <w:rPr>
          <w:b/>
          <w:szCs w:val="28"/>
          <w:lang w:val="en-US"/>
        </w:rPr>
      </w:pPr>
    </w:p>
    <w:p w14:paraId="6B3649E3" w14:textId="77777777" w:rsidR="0090562B" w:rsidRPr="0090562B" w:rsidRDefault="0090562B" w:rsidP="00ED1694">
      <w:pPr>
        <w:rPr>
          <w:b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16"/>
        <w:gridCol w:w="1956"/>
      </w:tblGrid>
      <w:tr w:rsidR="00ED1694" w:rsidRPr="0090562B" w14:paraId="7CA71F5A" w14:textId="77777777" w:rsidTr="00FB09E7">
        <w:trPr>
          <w:trHeight w:val="510"/>
        </w:trPr>
        <w:tc>
          <w:tcPr>
            <w:tcW w:w="10278" w:type="dxa"/>
            <w:gridSpan w:val="3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vAlign w:val="center"/>
          </w:tcPr>
          <w:p w14:paraId="3117E489" w14:textId="77777777" w:rsidR="00ED1694" w:rsidRPr="0090562B" w:rsidRDefault="00ED1694" w:rsidP="005F05F3">
            <w:pPr>
              <w:rPr>
                <w:rFonts w:cs="Arial"/>
                <w:b/>
                <w:color w:val="auto"/>
                <w:sz w:val="24"/>
                <w:szCs w:val="24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4"/>
                <w:szCs w:val="24"/>
                <w:lang w:val="bg-BG"/>
              </w:rPr>
              <w:t>План-програма за научноизследователската дейност</w:t>
            </w:r>
          </w:p>
        </w:tc>
      </w:tr>
      <w:tr w:rsidR="00FB09E7" w:rsidRPr="0090562B" w14:paraId="0A95645C" w14:textId="77777777" w:rsidTr="00FB09E7">
        <w:trPr>
          <w:trHeight w:val="510"/>
        </w:trPr>
        <w:tc>
          <w:tcPr>
            <w:tcW w:w="462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AB9C1" w14:textId="77777777" w:rsidR="00ED1694" w:rsidRPr="0090562B" w:rsidRDefault="00ED1694" w:rsidP="005F05F3">
            <w:pPr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№</w:t>
            </w:r>
          </w:p>
        </w:tc>
        <w:tc>
          <w:tcPr>
            <w:tcW w:w="7836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4F6E8" w14:textId="77777777" w:rsidR="00ED1694" w:rsidRPr="0090562B" w:rsidRDefault="00ED1694" w:rsidP="005F05F3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Етапи</w:t>
            </w:r>
          </w:p>
        </w:tc>
        <w:tc>
          <w:tcPr>
            <w:tcW w:w="1980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0FB4D" w14:textId="77777777" w:rsidR="00ED1694" w:rsidRPr="0090562B" w:rsidRDefault="00ED1694" w:rsidP="005F05F3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Срок</w:t>
            </w:r>
          </w:p>
        </w:tc>
      </w:tr>
      <w:tr w:rsidR="00FB09E7" w:rsidRPr="0090562B" w14:paraId="26F941BC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7D76B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EDFA" w14:textId="77777777" w:rsidR="00ED1694" w:rsidRPr="0090562B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Анализ на състоянието на проблема. Изготвяне на литературен обзор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95BF3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0"/>
                <w:placeholder>
                  <w:docPart w:val="E0CC054159584A1D92E337F03B45E48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034F0E96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B9593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5FECC" w14:textId="77777777" w:rsidR="00ED1694" w:rsidRPr="0090562B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Формулиране на научната хипотеза, целта и задачите на дисертационния труд. Подготовка на раздел от дисертацията и представяне на данните в научни статии или доклади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C9C25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511419360"/>
                <w:placeholder>
                  <w:docPart w:val="3E9A977576D64517B23411C203A42FF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45A93585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F4D7D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C6259" w14:textId="77777777" w:rsidR="00ED1694" w:rsidRPr="0090562B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Разработване на научноизследователски проект свързан с тематиката на дисертационния труд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5A1B3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7"/>
                <w:placeholder>
                  <w:docPart w:val="038E3E1000944B1B8F78DD341F74F7C5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5260C912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6F740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8141C" w14:textId="77777777" w:rsidR="00ED1694" w:rsidRPr="0090562B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Извършване на изследователска работа в съответствие с формулираните задачи. Анализ на получените резултатите. Представяне на данните в научни форуми, статии и/или доклади. Подготовка на раздели от дисертация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86969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764452567"/>
                <w:placeholder>
                  <w:docPart w:val="528E3427F6FF499B9DEA8F85FAA90514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282683CE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8EE7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D2C2D" w14:textId="77777777" w:rsidR="00ED1694" w:rsidRPr="0090562B" w:rsidRDefault="00ED1694" w:rsidP="005F05F3">
            <w:pPr>
              <w:spacing w:line="276" w:lineRule="auto"/>
              <w:jc w:val="both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Анализ и обобщаване на резултатите. Формулиране на общите изводи и приносите. Представяне на данните в научни статии или доклади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4A8A4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5"/>
                <w:placeholder>
                  <w:docPart w:val="5B097DF3E36D4717982D9085D412D16B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4479BEE7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B42B6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B27E5" w14:textId="77777777" w:rsidR="00ED1694" w:rsidRPr="0090562B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Окончателно оформяне на дисертация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6459E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4"/>
                <w:placeholder>
                  <w:docPart w:val="55A53DC7FCAE4226B0351EFAD680E0E1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31788E2E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D6B2E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56D38" w14:textId="77777777" w:rsidR="00ED1694" w:rsidRPr="0090562B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Оформяне на авторефера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BEF50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3"/>
                <w:placeholder>
                  <w:docPart w:val="2BFED45C99FB42BEB4AA5A6CC73B002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541E8EA1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34470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572B4" w14:textId="77777777" w:rsidR="00ED1694" w:rsidRPr="0090562B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Предварителна защи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E1A2A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2"/>
                <w:placeholder>
                  <w:docPart w:val="6510C5B827FA4867A3DD4EE6477AECA9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  <w:tr w:rsidR="00FB09E7" w:rsidRPr="0090562B" w14:paraId="76B9A869" w14:textId="77777777" w:rsidTr="00FB09E7">
        <w:trPr>
          <w:trHeight w:val="510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9A5E" w14:textId="77777777" w:rsidR="00ED1694" w:rsidRPr="0090562B" w:rsidRDefault="00ED1694" w:rsidP="005F05F3">
            <w:pPr>
              <w:pStyle w:val="a4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8E6DD" w14:textId="77777777" w:rsidR="00ED1694" w:rsidRPr="0090562B" w:rsidRDefault="00ED1694" w:rsidP="005F05F3">
            <w:pPr>
              <w:spacing w:line="276" w:lineRule="auto"/>
              <w:rPr>
                <w:rFonts w:cs="Arial"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cs="Arial"/>
                <w:color w:val="auto"/>
                <w:sz w:val="21"/>
                <w:szCs w:val="21"/>
                <w:lang w:val="bg-BG"/>
              </w:rPr>
              <w:t>Окончателна защита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D502E" w14:textId="77777777" w:rsidR="00ED1694" w:rsidRPr="0090562B" w:rsidRDefault="00000000" w:rsidP="005F05F3">
            <w:pPr>
              <w:jc w:val="center"/>
              <w:rPr>
                <w:lang w:val="bg-BG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-1557744991"/>
                <w:placeholder>
                  <w:docPart w:val="3FEF18B7FCAF41E7B854C7CD12BA08A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="00ED1694"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</w:p>
        </w:tc>
      </w:tr>
    </w:tbl>
    <w:p w14:paraId="4B7EC1B9" w14:textId="77777777" w:rsidR="00ED1694" w:rsidRDefault="00ED1694" w:rsidP="00ED1694">
      <w:pPr>
        <w:rPr>
          <w:b/>
          <w:szCs w:val="28"/>
          <w:lang w:val="en-US"/>
        </w:rPr>
      </w:pPr>
    </w:p>
    <w:p w14:paraId="6AA173EE" w14:textId="77777777" w:rsidR="0090562B" w:rsidRPr="0090562B" w:rsidRDefault="0090562B" w:rsidP="00ED1694">
      <w:pPr>
        <w:rPr>
          <w:b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556"/>
      </w:tblGrid>
      <w:tr w:rsidR="00ED1694" w:rsidRPr="0090562B" w14:paraId="5B18F194" w14:textId="77777777" w:rsidTr="0090562B">
        <w:trPr>
          <w:trHeight w:val="510"/>
          <w:jc w:val="center"/>
        </w:trPr>
        <w:tc>
          <w:tcPr>
            <w:tcW w:w="10034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FFFFF" w:themeFill="background1"/>
            <w:vAlign w:val="center"/>
          </w:tcPr>
          <w:p w14:paraId="58DAC087" w14:textId="77777777" w:rsidR="00ED1694" w:rsidRPr="0090562B" w:rsidRDefault="00ED1694" w:rsidP="005F05F3">
            <w:pPr>
              <w:pStyle w:val="3"/>
              <w:jc w:val="left"/>
              <w:rPr>
                <w:rFonts w:cs="Arial"/>
                <w:color w:val="auto"/>
                <w:sz w:val="24"/>
                <w:szCs w:val="24"/>
              </w:rPr>
            </w:pPr>
            <w:r w:rsidRPr="0090562B">
              <w:rPr>
                <w:rFonts w:cs="Arial"/>
                <w:color w:val="auto"/>
                <w:sz w:val="24"/>
                <w:szCs w:val="24"/>
              </w:rPr>
              <w:lastRenderedPageBreak/>
              <w:t xml:space="preserve">В. Учебно-методическа подготовка и преподавателска дейност </w:t>
            </w:r>
          </w:p>
        </w:tc>
      </w:tr>
      <w:tr w:rsidR="00ED1694" w:rsidRPr="0090562B" w14:paraId="016BF1AE" w14:textId="77777777" w:rsidTr="0090562B">
        <w:trPr>
          <w:trHeight w:val="510"/>
          <w:jc w:val="center"/>
        </w:trPr>
        <w:tc>
          <w:tcPr>
            <w:tcW w:w="8478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F8A23D" w14:textId="77777777" w:rsidR="00ED1694" w:rsidRPr="0090562B" w:rsidRDefault="00ED1694" w:rsidP="005F05F3">
            <w:pPr>
              <w:pStyle w:val="3"/>
              <w:rPr>
                <w:rFonts w:cs="Arial"/>
                <w:color w:val="auto"/>
                <w:sz w:val="22"/>
                <w:szCs w:val="22"/>
              </w:rPr>
            </w:pPr>
            <w:r w:rsidRPr="0090562B">
              <w:rPr>
                <w:rFonts w:cs="Arial"/>
                <w:color w:val="auto"/>
                <w:sz w:val="22"/>
                <w:szCs w:val="22"/>
              </w:rPr>
              <w:t>Дейности</w:t>
            </w:r>
          </w:p>
        </w:tc>
        <w:tc>
          <w:tcPr>
            <w:tcW w:w="1556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74F871" w14:textId="77777777" w:rsidR="00ED1694" w:rsidRPr="0090562B" w:rsidRDefault="00ED1694" w:rsidP="005F05F3">
            <w:pPr>
              <w:pStyle w:val="3"/>
              <w:rPr>
                <w:rFonts w:cs="Arial"/>
                <w:color w:val="auto"/>
                <w:sz w:val="22"/>
                <w:szCs w:val="22"/>
              </w:rPr>
            </w:pPr>
            <w:r w:rsidRPr="0090562B">
              <w:rPr>
                <w:rFonts w:cs="Arial"/>
                <w:color w:val="auto"/>
                <w:sz w:val="22"/>
                <w:szCs w:val="22"/>
              </w:rPr>
              <w:t>Срок</w:t>
            </w:r>
          </w:p>
        </w:tc>
      </w:tr>
      <w:tr w:rsidR="00ED1694" w:rsidRPr="0090562B" w14:paraId="01F362DF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33F9C" w14:textId="77777777" w:rsidR="00ED1694" w:rsidRPr="0090562B" w:rsidRDefault="00ED1694" w:rsidP="005F05F3">
            <w:pPr>
              <w:pStyle w:val="a4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осещение на задължителни курсове от груповия учебен план за подготовка на докторанти, включени в Докторантското училище: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BFB45" w14:textId="77777777" w:rsidR="00ED1694" w:rsidRPr="0090562B" w:rsidRDefault="00ED1694" w:rsidP="005F05F3">
            <w:pPr>
              <w:jc w:val="center"/>
              <w:rPr>
                <w:lang w:val="bg-BG"/>
              </w:rPr>
            </w:pPr>
          </w:p>
        </w:tc>
      </w:tr>
      <w:tr w:rsidR="0090562B" w:rsidRPr="0090562B" w14:paraId="6476DBB4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5CE94" w14:textId="45E875FB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Нормативна уредба за провеждане на обучение на докторанти в Р. България и МУ – Плевен.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2D9B5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22E5ABD6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7869" w14:textId="0202E8BE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Възможности за мобилност и обучение в ЕС.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31CD3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1A82FFD3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DFAD8" w14:textId="44A76A3C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Кариерното ориентиране на здравните специалисти - предпоставка за личностно и професионално развитие.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D22F6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6DB44A97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D0DEE" w14:textId="65A355E4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Морално-етични аспекти на научното изследване. Етична комисия, информирано съгласие.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C39DA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62588275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E805C" w14:textId="4622F15B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Социологични и епидемиологични подходи в методиката на научното проучване.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F2CDA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6BCBBCA0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1A57B" w14:textId="45920E9E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Биостатистически методи в медицината.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5DDE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078BF4CE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0420F" w14:textId="0F47A615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Работа с изкуствен интелект и инструменти за цитиране и библиография.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2FDB5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08188647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B4A78" w14:textId="4ABB2F92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Планиране и управление на научноизследователски проекти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4A9F2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4431DB27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CD9DF" w14:textId="77777777" w:rsidR="0090562B" w:rsidRPr="0090562B" w:rsidRDefault="0090562B" w:rsidP="0090562B">
            <w:pPr>
              <w:pStyle w:val="a4"/>
              <w:numPr>
                <w:ilvl w:val="0"/>
                <w:numId w:val="6"/>
              </w:numPr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 xml:space="preserve">Работа със систематизирана електронна информация </w:t>
            </w:r>
          </w:p>
          <w:p w14:paraId="680E2D1E" w14:textId="0FDEEDB9" w:rsidR="0090562B" w:rsidRPr="0090562B" w:rsidRDefault="0090562B" w:rsidP="0090562B">
            <w:pPr>
              <w:pStyle w:val="a4"/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 xml:space="preserve">(база данни, библиографска и </w:t>
            </w:r>
            <w:proofErr w:type="spellStart"/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цитатна</w:t>
            </w:r>
            <w:proofErr w:type="spellEnd"/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 xml:space="preserve"> справка)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5C7E2" w14:textId="18D86379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223EAEF0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14DE6" w14:textId="76527E09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proofErr w:type="spellStart"/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Фармакоикономически</w:t>
            </w:r>
            <w:proofErr w:type="spellEnd"/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 xml:space="preserve"> методи и оценка на здравни технологии в подкрепа на регулаторни решения за реимбурсиране. Възможности за генериране на доказателства от реалната клинична практика. 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63C27" w14:textId="406CE529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3125D60C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9EFF3" w14:textId="55BA2970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 xml:space="preserve">Регулаторни и етични изисквания при разрешаване и провеждане на клинични изпитвания: европейски регламент и национални специфики. </w:t>
            </w:r>
            <w:proofErr w:type="spellStart"/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Неинтервенционални</w:t>
            </w:r>
            <w:proofErr w:type="spellEnd"/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 xml:space="preserve"> изпитвания и медицински научни изследвания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7110C" w14:textId="2CA02552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4D471B4D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1584A" w14:textId="61D4856D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 xml:space="preserve">Изследователски и клинични аспекти на </w:t>
            </w:r>
            <w:proofErr w:type="spellStart"/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фармакогеномиката</w:t>
            </w:r>
            <w:proofErr w:type="spellEnd"/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4BEC3" w14:textId="16C482F3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56B19E18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F385B" w14:textId="310F9B56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Актуални аспекти на обучението във висшето медицинско училище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1DDAA" w14:textId="0BE054AF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4A0E16B8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AE8AA" w14:textId="3EC70BEF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Структура и оформление на научна статия. Презентация на научно съобщение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CBBD0" w14:textId="381D7E17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4916605F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A69F0" w14:textId="7521938E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Етични аспекти на приложението на изкуствения интелект в научната дейност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CE89" w14:textId="5E7AFAE4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0685867B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81576" w14:textId="2426B695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iCs/>
                <w:color w:val="auto"/>
                <w:sz w:val="26"/>
                <w:szCs w:val="26"/>
                <w:lang w:val="bg-BG"/>
              </w:rPr>
              <w:t>Критична оценка - как да четем клинични публикации с разбиране и увереност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BFB54" w14:textId="2EF7E20F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33C38958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E2AB" w14:textId="7C373FAD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Търсене, оформяне и представяне на научна информация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89D9E" w14:textId="76A81C22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3088E237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8D1BA" w14:textId="6E92CFF9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Ролята на неинвазивните биомаркери в съвременната медицина - клинични приложения и експериментални подходи за тяхната идентификация и валидация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2C7D5" w14:textId="2A4C3785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72A5F031" w14:textId="77777777" w:rsidTr="004B6CDD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B156D" w14:textId="114174AD" w:rsidR="0090562B" w:rsidRPr="0090562B" w:rsidRDefault="0090562B" w:rsidP="0090562B">
            <w:pPr>
              <w:pStyle w:val="a4"/>
              <w:numPr>
                <w:ilvl w:val="0"/>
                <w:numId w:val="3"/>
              </w:numPr>
              <w:rPr>
                <w:rFonts w:cs="Arial"/>
                <w:i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6"/>
                <w:szCs w:val="26"/>
                <w:lang w:val="bg-BG"/>
              </w:rPr>
              <w:t>Структура, оформление и презентация на дисертационен труд.</w:t>
            </w:r>
          </w:p>
        </w:tc>
        <w:tc>
          <w:tcPr>
            <w:tcW w:w="15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1A7F9" w14:textId="48FAA3D6" w:rsidR="0090562B" w:rsidRPr="0090562B" w:rsidRDefault="0090562B" w:rsidP="0090562B">
            <w:pPr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10E44AE7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411B5" w14:textId="77777777" w:rsidR="0090562B" w:rsidRPr="0090562B" w:rsidRDefault="0090562B" w:rsidP="0090562B">
            <w:pPr>
              <w:pStyle w:val="a4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Участие в специализирани курсове в областта на темата на дисертационния труд и в тематични курсове по специалността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82445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3388E45B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3F9C" w14:textId="77777777" w:rsidR="0090562B" w:rsidRPr="0090562B" w:rsidRDefault="0090562B" w:rsidP="0090562B">
            <w:pPr>
              <w:pStyle w:val="a4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lastRenderedPageBreak/>
              <w:t>Полагане на изпит за докторски минимум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70649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6D1E4F42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D35A0" w14:textId="77777777" w:rsidR="0090562B" w:rsidRPr="0090562B" w:rsidRDefault="0090562B" w:rsidP="0090562B">
            <w:pPr>
              <w:pStyle w:val="a4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осещение на допълнителни лекции и курсове, свързани с учебно-методическата подготовка на докторанта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 (езикови курсове, курсове за статистически програмни продукти и др.)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F084E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78E04C12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37649" w14:textId="77777777" w:rsidR="0090562B" w:rsidRPr="0090562B" w:rsidRDefault="0090562B" w:rsidP="0090562B">
            <w:pPr>
              <w:pStyle w:val="a4"/>
              <w:numPr>
                <w:ilvl w:val="0"/>
                <w:numId w:val="1"/>
              </w:numPr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осещение на академични лекции на гостуващи преподаватели, на лекционни семинари и научни прояви в МУ – Плевен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DB5B2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  <w:tr w:rsidR="0090562B" w:rsidRPr="0090562B" w14:paraId="2EF0655C" w14:textId="77777777" w:rsidTr="0090562B">
        <w:trPr>
          <w:trHeight w:val="567"/>
          <w:jc w:val="center"/>
        </w:trPr>
        <w:tc>
          <w:tcPr>
            <w:tcW w:w="8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349A5" w14:textId="77777777" w:rsidR="0090562B" w:rsidRPr="0090562B" w:rsidRDefault="0090562B" w:rsidP="0090562B">
            <w:pPr>
              <w:pStyle w:val="a4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Преподавателска дейност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D2990" w14:textId="77777777" w:rsidR="0090562B" w:rsidRPr="0090562B" w:rsidRDefault="0090562B" w:rsidP="0090562B">
            <w:pPr>
              <w:jc w:val="center"/>
              <w:rPr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20…… г.</w:t>
            </w:r>
          </w:p>
        </w:tc>
      </w:tr>
    </w:tbl>
    <w:p w14:paraId="576D5190" w14:textId="77777777" w:rsidR="00ED1694" w:rsidRPr="0090562B" w:rsidRDefault="00ED1694" w:rsidP="00ED1694">
      <w:pPr>
        <w:rPr>
          <w:b/>
          <w:szCs w:val="28"/>
          <w:lang w:val="bg-BG"/>
        </w:rPr>
      </w:pPr>
    </w:p>
    <w:p w14:paraId="17DEE4AC" w14:textId="77777777" w:rsidR="00FB09E7" w:rsidRPr="0090562B" w:rsidRDefault="00FB09E7" w:rsidP="00ED1694">
      <w:pPr>
        <w:rPr>
          <w:b/>
          <w:szCs w:val="28"/>
          <w:lang w:val="bg-BG"/>
        </w:rPr>
      </w:pPr>
    </w:p>
    <w:tbl>
      <w:tblPr>
        <w:tblStyle w:val="a3"/>
        <w:tblpPr w:leftFromText="142" w:rightFromText="142" w:vertAnchor="text" w:horzAnchor="margin" w:tblpY="132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ED1694" w:rsidRPr="0090562B" w14:paraId="65DAAD3A" w14:textId="77777777" w:rsidTr="009323AE">
        <w:trPr>
          <w:trHeight w:val="284"/>
        </w:trPr>
        <w:tc>
          <w:tcPr>
            <w:tcW w:w="4786" w:type="dxa"/>
            <w:vAlign w:val="center"/>
          </w:tcPr>
          <w:p w14:paraId="5CF7486A" w14:textId="77777777" w:rsidR="00ED1694" w:rsidRPr="0090562B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Докторант: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…………………………</w:t>
            </w:r>
          </w:p>
          <w:p w14:paraId="15A1F19D" w14:textId="77777777" w:rsidR="00ED1694" w:rsidRPr="0090562B" w:rsidRDefault="00ED1694" w:rsidP="005F05F3">
            <w:pPr>
              <w:tabs>
                <w:tab w:val="center" w:pos="4535"/>
              </w:tabs>
              <w:ind w:left="1790"/>
              <w:rPr>
                <w:rFonts w:cs="Arial"/>
                <w:color w:val="auto"/>
                <w:sz w:val="20"/>
                <w:lang w:val="bg-BG"/>
              </w:rPr>
            </w:pPr>
            <w:r w:rsidRPr="0090562B">
              <w:rPr>
                <w:rFonts w:cs="Arial"/>
                <w:color w:val="auto"/>
                <w:sz w:val="20"/>
                <w:lang w:val="bg-BG"/>
              </w:rPr>
              <w:t>подпис</w:t>
            </w:r>
          </w:p>
        </w:tc>
        <w:tc>
          <w:tcPr>
            <w:tcW w:w="5528" w:type="dxa"/>
            <w:vAlign w:val="center"/>
          </w:tcPr>
          <w:p w14:paraId="00BEC51E" w14:textId="77777777" w:rsidR="00ED1694" w:rsidRPr="0090562B" w:rsidRDefault="00ED1694" w:rsidP="005F05F3">
            <w:pPr>
              <w:tabs>
                <w:tab w:val="center" w:pos="4535"/>
              </w:tabs>
              <w:contextualSpacing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Научен ръководител: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 …………………………..</w:t>
            </w:r>
          </w:p>
          <w:p w14:paraId="319CC267" w14:textId="77777777" w:rsidR="00ED1694" w:rsidRPr="0090562B" w:rsidRDefault="00ED1694" w:rsidP="005F05F3">
            <w:pPr>
              <w:tabs>
                <w:tab w:val="center" w:pos="4535"/>
              </w:tabs>
              <w:ind w:left="3214"/>
              <w:contextualSpacing/>
              <w:rPr>
                <w:rFonts w:cs="Arial"/>
                <w:color w:val="auto"/>
                <w:sz w:val="20"/>
                <w:lang w:val="bg-BG"/>
              </w:rPr>
            </w:pPr>
            <w:r w:rsidRPr="0090562B">
              <w:rPr>
                <w:rFonts w:cs="Arial"/>
                <w:color w:val="auto"/>
                <w:sz w:val="20"/>
                <w:lang w:val="bg-BG"/>
              </w:rPr>
              <w:t>подпис</w:t>
            </w:r>
          </w:p>
        </w:tc>
      </w:tr>
      <w:tr w:rsidR="00ED1694" w:rsidRPr="0090562B" w14:paraId="724BBECF" w14:textId="77777777" w:rsidTr="009323AE">
        <w:trPr>
          <w:trHeight w:val="507"/>
        </w:trPr>
        <w:tc>
          <w:tcPr>
            <w:tcW w:w="4786" w:type="dxa"/>
            <w:vAlign w:val="center"/>
          </w:tcPr>
          <w:p w14:paraId="11347E2D" w14:textId="77777777" w:rsidR="00ED1694" w:rsidRPr="0090562B" w:rsidRDefault="00ED1694" w:rsidP="005F05F3">
            <w:pPr>
              <w:tabs>
                <w:tab w:val="center" w:pos="4535"/>
              </w:tabs>
              <w:spacing w:before="240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/……………………………………………/</w:t>
            </w:r>
          </w:p>
          <w:p w14:paraId="25D935F4" w14:textId="77777777" w:rsidR="00ED1694" w:rsidRPr="0090562B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0"/>
                <w:lang w:val="bg-BG"/>
              </w:rPr>
              <w:t>/име, фамилия/</w:t>
            </w:r>
          </w:p>
        </w:tc>
        <w:tc>
          <w:tcPr>
            <w:tcW w:w="5528" w:type="dxa"/>
            <w:vAlign w:val="center"/>
          </w:tcPr>
          <w:p w14:paraId="18F78E8F" w14:textId="77777777" w:rsidR="00ED1694" w:rsidRPr="0090562B" w:rsidRDefault="00ED1694" w:rsidP="005F05F3">
            <w:pPr>
              <w:tabs>
                <w:tab w:val="center" w:pos="4535"/>
              </w:tabs>
              <w:spacing w:before="240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/……………………………………………………./</w:t>
            </w:r>
          </w:p>
          <w:p w14:paraId="6C24D146" w14:textId="77777777" w:rsidR="00ED1694" w:rsidRPr="0090562B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0"/>
                <w:lang w:val="bg-BG"/>
              </w:rPr>
            </w:pPr>
            <w:r w:rsidRPr="0090562B">
              <w:rPr>
                <w:rFonts w:cs="Arial"/>
                <w:color w:val="auto"/>
                <w:sz w:val="20"/>
                <w:lang w:val="bg-BG"/>
              </w:rPr>
              <w:t>/име, фамилия/</w:t>
            </w:r>
          </w:p>
          <w:p w14:paraId="5B7D55A7" w14:textId="77777777" w:rsidR="00ED1694" w:rsidRPr="0090562B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0"/>
                <w:lang w:val="bg-BG"/>
              </w:rPr>
            </w:pPr>
          </w:p>
        </w:tc>
      </w:tr>
      <w:tr w:rsidR="00ED1694" w:rsidRPr="0090562B" w14:paraId="4153371E" w14:textId="77777777" w:rsidTr="009323AE">
        <w:trPr>
          <w:trHeight w:val="510"/>
        </w:trPr>
        <w:tc>
          <w:tcPr>
            <w:tcW w:w="4786" w:type="dxa"/>
            <w:vAlign w:val="center"/>
          </w:tcPr>
          <w:p w14:paraId="5EE3EE8D" w14:textId="77777777" w:rsidR="00FB09E7" w:rsidRPr="0090562B" w:rsidRDefault="00FB09E7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69439207" w14:textId="77777777" w:rsidR="00FB09E7" w:rsidRPr="0090562B" w:rsidRDefault="00FB09E7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  <w:p w14:paraId="60460B94" w14:textId="77777777" w:rsidR="00ED1694" w:rsidRPr="0090562B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Дата:</w:t>
            </w:r>
            <w:r w:rsidRPr="0090562B">
              <w:rPr>
                <w:rFonts w:eastAsia="Calibri" w:cs="Arial"/>
                <w:color w:val="auto"/>
                <w:sz w:val="22"/>
                <w:szCs w:val="22"/>
                <w:lang w:val="bg-BG" w:eastAsia="en-US"/>
              </w:rPr>
              <w:t xml:space="preserve"> </w:t>
            </w: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bg-BG" w:eastAsia="en-US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21B2A5B25BE34771BEDCF5AB4285902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90562B">
                  <w:rPr>
                    <w:rFonts w:eastAsia="Calibri" w:cs="Arial"/>
                    <w:color w:val="auto"/>
                    <w:sz w:val="22"/>
                    <w:szCs w:val="22"/>
                    <w:lang w:val="bg-BG" w:eastAsia="en-US"/>
                  </w:rPr>
                  <w:t>..........20….. г.</w:t>
                </w:r>
              </w:sdtContent>
            </w:sdt>
            <w:r w:rsidRPr="0090562B">
              <w:rPr>
                <w:rFonts w:eastAsia="Calibri" w:cs="Arial"/>
                <w:color w:val="auto"/>
                <w:sz w:val="22"/>
                <w:szCs w:val="22"/>
                <w:lang w:val="bg-BG" w:eastAsia="en-US"/>
              </w:rPr>
              <w:tab/>
            </w:r>
          </w:p>
        </w:tc>
        <w:tc>
          <w:tcPr>
            <w:tcW w:w="5528" w:type="dxa"/>
            <w:vAlign w:val="center"/>
          </w:tcPr>
          <w:p w14:paraId="7A372253" w14:textId="77777777" w:rsidR="00ED1694" w:rsidRPr="0090562B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2"/>
                <w:szCs w:val="22"/>
                <w:lang w:val="bg-BG"/>
              </w:rPr>
              <w:t>Ръководител катедра:</w:t>
            </w: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 xml:space="preserve"> …………………………</w:t>
            </w:r>
          </w:p>
          <w:p w14:paraId="302CCA22" w14:textId="77777777" w:rsidR="00ED1694" w:rsidRPr="0090562B" w:rsidRDefault="00ED1694" w:rsidP="005F05F3">
            <w:pPr>
              <w:tabs>
                <w:tab w:val="center" w:pos="4535"/>
              </w:tabs>
              <w:ind w:left="3214"/>
              <w:rPr>
                <w:rFonts w:cs="Arial"/>
                <w:color w:val="auto"/>
                <w:sz w:val="20"/>
                <w:lang w:val="bg-BG"/>
              </w:rPr>
            </w:pPr>
            <w:r w:rsidRPr="0090562B">
              <w:rPr>
                <w:rFonts w:cs="Arial"/>
                <w:color w:val="auto"/>
                <w:sz w:val="20"/>
                <w:lang w:val="bg-BG"/>
              </w:rPr>
              <w:t>подпис</w:t>
            </w:r>
          </w:p>
        </w:tc>
      </w:tr>
      <w:tr w:rsidR="00ED1694" w:rsidRPr="0090562B" w14:paraId="7F5FD519" w14:textId="77777777" w:rsidTr="009323AE">
        <w:trPr>
          <w:trHeight w:val="510"/>
        </w:trPr>
        <w:tc>
          <w:tcPr>
            <w:tcW w:w="4786" w:type="dxa"/>
            <w:vAlign w:val="center"/>
          </w:tcPr>
          <w:p w14:paraId="30765FA7" w14:textId="77777777" w:rsidR="00ED1694" w:rsidRPr="0090562B" w:rsidRDefault="00ED1694" w:rsidP="005F05F3">
            <w:pPr>
              <w:pStyle w:val="a4"/>
              <w:tabs>
                <w:tab w:val="center" w:pos="4535"/>
              </w:tabs>
              <w:rPr>
                <w:rFonts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528" w:type="dxa"/>
            <w:vAlign w:val="center"/>
          </w:tcPr>
          <w:p w14:paraId="484056C5" w14:textId="77777777" w:rsidR="00ED1694" w:rsidRPr="0090562B" w:rsidRDefault="00ED1694" w:rsidP="005F05F3">
            <w:pPr>
              <w:pStyle w:val="a4"/>
              <w:tabs>
                <w:tab w:val="center" w:pos="4535"/>
              </w:tabs>
              <w:spacing w:before="240"/>
              <w:rPr>
                <w:rFonts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cs="Arial"/>
                <w:color w:val="auto"/>
                <w:sz w:val="22"/>
                <w:szCs w:val="22"/>
                <w:lang w:val="bg-BG"/>
              </w:rPr>
              <w:t>/……………………………………………………./</w:t>
            </w:r>
          </w:p>
          <w:p w14:paraId="674D99E2" w14:textId="77777777" w:rsidR="00ED1694" w:rsidRPr="0090562B" w:rsidRDefault="00ED1694" w:rsidP="005F05F3">
            <w:pPr>
              <w:pStyle w:val="a4"/>
              <w:tabs>
                <w:tab w:val="center" w:pos="4535"/>
              </w:tabs>
              <w:rPr>
                <w:rFonts w:cs="Arial"/>
                <w:color w:val="auto"/>
                <w:sz w:val="20"/>
                <w:lang w:val="bg-BG"/>
              </w:rPr>
            </w:pPr>
            <w:r w:rsidRPr="0090562B">
              <w:rPr>
                <w:rFonts w:cs="Arial"/>
                <w:color w:val="auto"/>
                <w:sz w:val="20"/>
                <w:lang w:val="bg-BG"/>
              </w:rPr>
              <w:t xml:space="preserve">                                     /име, фамилия/</w:t>
            </w:r>
          </w:p>
          <w:p w14:paraId="27155689" w14:textId="77777777" w:rsidR="00ED1694" w:rsidRPr="0090562B" w:rsidRDefault="00ED1694" w:rsidP="005F05F3">
            <w:pPr>
              <w:tabs>
                <w:tab w:val="center" w:pos="4535"/>
              </w:tabs>
              <w:rPr>
                <w:rFonts w:cs="Arial"/>
                <w:color w:val="auto"/>
                <w:sz w:val="20"/>
                <w:lang w:val="bg-BG"/>
              </w:rPr>
            </w:pPr>
          </w:p>
          <w:p w14:paraId="78A57AAA" w14:textId="77777777" w:rsidR="00ED1694" w:rsidRPr="0090562B" w:rsidRDefault="00ED1694" w:rsidP="005F05F3">
            <w:pPr>
              <w:tabs>
                <w:tab w:val="center" w:pos="4535"/>
              </w:tabs>
              <w:jc w:val="center"/>
              <w:rPr>
                <w:rFonts w:cs="Arial"/>
                <w:color w:val="auto"/>
                <w:sz w:val="20"/>
                <w:lang w:val="bg-BG"/>
              </w:rPr>
            </w:pPr>
          </w:p>
        </w:tc>
      </w:tr>
    </w:tbl>
    <w:p w14:paraId="1A7F1E57" w14:textId="77777777" w:rsidR="008054DB" w:rsidRPr="0090562B" w:rsidRDefault="008054DB">
      <w:pPr>
        <w:rPr>
          <w:lang w:val="bg-BG"/>
        </w:rPr>
      </w:pPr>
    </w:p>
    <w:p w14:paraId="19BBA5A2" w14:textId="77777777" w:rsidR="008054DB" w:rsidRPr="0090562B" w:rsidRDefault="008054DB">
      <w:pPr>
        <w:spacing w:after="200" w:line="276" w:lineRule="auto"/>
        <w:rPr>
          <w:lang w:val="bg-BG"/>
        </w:rPr>
      </w:pPr>
      <w:r w:rsidRPr="0090562B">
        <w:rPr>
          <w:lang w:val="bg-BG"/>
        </w:rPr>
        <w:br w:type="page"/>
      </w:r>
    </w:p>
    <w:p w14:paraId="4ECDE9E7" w14:textId="77777777" w:rsidR="008054DB" w:rsidRPr="0090562B" w:rsidRDefault="008054DB" w:rsidP="00412B01">
      <w:pPr>
        <w:framePr w:w="10299" w:wrap="auto" w:hAnchor="text"/>
        <w:rPr>
          <w:lang w:val="bg-BG"/>
        </w:rPr>
        <w:sectPr w:rsidR="008054DB" w:rsidRPr="0090562B" w:rsidSect="00FB09E7">
          <w:footerReference w:type="default" r:id="rId9"/>
          <w:headerReference w:type="first" r:id="rId10"/>
          <w:pgSz w:w="11906" w:h="16838"/>
          <w:pgMar w:top="540" w:right="926" w:bottom="1417" w:left="900" w:header="708" w:footer="708" w:gutter="0"/>
          <w:cols w:space="708"/>
          <w:docGrid w:linePitch="360"/>
        </w:sectPr>
      </w:pPr>
    </w:p>
    <w:tbl>
      <w:tblPr>
        <w:tblStyle w:val="TableGrid1"/>
        <w:tblW w:w="15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5059"/>
        <w:gridCol w:w="2061"/>
        <w:gridCol w:w="1302"/>
        <w:gridCol w:w="1969"/>
        <w:gridCol w:w="1302"/>
        <w:gridCol w:w="1981"/>
        <w:gridCol w:w="1445"/>
      </w:tblGrid>
      <w:tr w:rsidR="008F15D2" w:rsidRPr="0090562B" w14:paraId="44B179E8" w14:textId="77777777" w:rsidTr="000C1F4A">
        <w:trPr>
          <w:trHeight w:val="510"/>
          <w:jc w:val="center"/>
        </w:trPr>
        <w:tc>
          <w:tcPr>
            <w:tcW w:w="0" w:type="auto"/>
            <w:gridSpan w:val="8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vAlign w:val="center"/>
          </w:tcPr>
          <w:p w14:paraId="4C9329A5" w14:textId="77777777" w:rsidR="008F15D2" w:rsidRPr="0090562B" w:rsidRDefault="008F15D2" w:rsidP="008F15D2">
            <w:pPr>
              <w:jc w:val="center"/>
              <w:rPr>
                <w:rFonts w:cs="Arial"/>
                <w:b/>
                <w:color w:val="auto"/>
                <w:sz w:val="24"/>
                <w:szCs w:val="24"/>
                <w:lang w:val="bg-BG"/>
              </w:rPr>
            </w:pPr>
            <w:r w:rsidRPr="0090562B">
              <w:rPr>
                <w:rFonts w:cs="Arial"/>
                <w:b/>
                <w:color w:val="auto"/>
                <w:sz w:val="24"/>
                <w:szCs w:val="24"/>
                <w:lang w:val="bg-BG"/>
              </w:rPr>
              <w:lastRenderedPageBreak/>
              <w:t xml:space="preserve">Дейности, придобити кредити и срокове за изпълнение </w:t>
            </w:r>
          </w:p>
        </w:tc>
      </w:tr>
      <w:tr w:rsidR="008F15D2" w:rsidRPr="0090562B" w14:paraId="696F55D5" w14:textId="77777777" w:rsidTr="000C1F4A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18" w:space="0" w:color="943634"/>
              <w:left w:val="dotted" w:sz="4" w:space="0" w:color="auto"/>
              <w:right w:val="dotted" w:sz="4" w:space="0" w:color="auto"/>
            </w:tcBorders>
            <w:vAlign w:val="center"/>
          </w:tcPr>
          <w:p w14:paraId="679E8063" w14:textId="77777777" w:rsidR="008F15D2" w:rsidRPr="0090562B" w:rsidRDefault="008F15D2" w:rsidP="008F15D2">
            <w:pPr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8" w:space="0" w:color="943634"/>
              <w:left w:val="dotted" w:sz="4" w:space="0" w:color="auto"/>
              <w:right w:val="dotted" w:sz="4" w:space="0" w:color="auto"/>
            </w:tcBorders>
            <w:vAlign w:val="center"/>
          </w:tcPr>
          <w:p w14:paraId="46B03E44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Дейности</w:t>
            </w:r>
          </w:p>
        </w:tc>
        <w:tc>
          <w:tcPr>
            <w:tcW w:w="0" w:type="auto"/>
            <w:gridSpan w:val="2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8A8C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Редовна форма на обучение</w:t>
            </w:r>
          </w:p>
        </w:tc>
        <w:tc>
          <w:tcPr>
            <w:tcW w:w="0" w:type="auto"/>
            <w:gridSpan w:val="2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D0084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Задочна форма на обучение</w:t>
            </w:r>
          </w:p>
        </w:tc>
        <w:tc>
          <w:tcPr>
            <w:tcW w:w="0" w:type="auto"/>
            <w:gridSpan w:val="2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991E8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Самостоятелна форма на обучение</w:t>
            </w:r>
          </w:p>
        </w:tc>
      </w:tr>
      <w:tr w:rsidR="008F15D2" w:rsidRPr="0090562B" w14:paraId="3E6CA2CC" w14:textId="77777777" w:rsidTr="000C1F4A">
        <w:trPr>
          <w:trHeight w:val="510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CC370" w14:textId="77777777" w:rsidR="008F15D2" w:rsidRPr="0090562B" w:rsidRDefault="008F15D2" w:rsidP="008F15D2">
            <w:pPr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9195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061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B834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302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269C7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Година на изпълнение</w:t>
            </w:r>
          </w:p>
        </w:tc>
        <w:tc>
          <w:tcPr>
            <w:tcW w:w="1969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0A454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302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CE45C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Година на изпълнение</w:t>
            </w:r>
          </w:p>
        </w:tc>
        <w:tc>
          <w:tcPr>
            <w:tcW w:w="1981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17FF4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1445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68803" w14:textId="77777777" w:rsidR="008F15D2" w:rsidRPr="0090562B" w:rsidRDefault="008F15D2" w:rsidP="008F15D2">
            <w:pPr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2"/>
                <w:szCs w:val="22"/>
                <w:lang w:val="bg-BG"/>
              </w:rPr>
              <w:t>Година на изпълнение</w:t>
            </w:r>
          </w:p>
        </w:tc>
      </w:tr>
      <w:tr w:rsidR="008F15D2" w:rsidRPr="0090562B" w14:paraId="4B3E41F2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E3F6D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43832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Курсове, включени в плана на Докторантското училище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CE32E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7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42FDA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CBDB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4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7420A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5FC3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4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F856C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</w:tr>
      <w:tr w:rsidR="008F15D2" w:rsidRPr="0090562B" w14:paraId="7741560B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4C638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51BFF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Участие в специализирани курсове в областта на темата на дисертационния труд и в тематични курсове по специалността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FF4AF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A9864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524B9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E9DD4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9B8F0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8B0BF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</w:tr>
      <w:tr w:rsidR="008F15D2" w:rsidRPr="0090562B" w14:paraId="0FD295DC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C8DA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198E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 xml:space="preserve">Публикуване на научни резултати в </w:t>
            </w:r>
            <w:proofErr w:type="spellStart"/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ълнотекстови</w:t>
            </w:r>
            <w:proofErr w:type="spellEnd"/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 xml:space="preserve"> статии и/или доклади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D2590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proofErr w:type="spellStart"/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min</w:t>
            </w:r>
            <w:proofErr w:type="spellEnd"/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 xml:space="preserve"> 60</w:t>
            </w:r>
          </w:p>
          <w:p w14:paraId="3E07025E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(минимум 3 статии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2B022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BD5FA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proofErr w:type="spellStart"/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min</w:t>
            </w:r>
            <w:proofErr w:type="spellEnd"/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 xml:space="preserve"> 60</w:t>
            </w:r>
          </w:p>
          <w:p w14:paraId="282CB88E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(минимум 3 статии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0E62B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ADD81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proofErr w:type="spellStart"/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min</w:t>
            </w:r>
            <w:proofErr w:type="spellEnd"/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 xml:space="preserve"> 60</w:t>
            </w:r>
          </w:p>
          <w:p w14:paraId="13908E8F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(минимум 3 статии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9BE9F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3 год.</w:t>
            </w:r>
          </w:p>
        </w:tc>
      </w:tr>
      <w:tr w:rsidR="008F15D2" w:rsidRPr="0090562B" w14:paraId="05DABF52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BBFF6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00C32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Участие в научни форуми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0AD1C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  <w:p w14:paraId="3A6DE7EF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(минимум 3 форума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790B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B4F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  <w:p w14:paraId="3B564491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(минимум 3 форума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14A89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highlight w:val="yellow"/>
                <w:lang w:val="bg-BG" w:eastAsia="en-US"/>
              </w:rPr>
            </w:pPr>
            <w:r w:rsidRPr="0090562B">
              <w:rPr>
                <w:rFonts w:ascii="Arial Narrow" w:hAnsi="Arial Narrow"/>
                <w:color w:val="auto"/>
                <w:sz w:val="22"/>
                <w:szCs w:val="22"/>
                <w:lang w:val="bg-BG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5E23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  <w:p w14:paraId="49591BA3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(минимум 3 форума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1B85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90562B" w14:paraId="482F3807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A65F6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588C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Участие в научни проекти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FC5F5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A0C56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2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83242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CE0EC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D9A7E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CCF0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2 год.</w:t>
            </w:r>
          </w:p>
        </w:tc>
      </w:tr>
      <w:tr w:rsidR="008F15D2" w:rsidRPr="0090562B" w14:paraId="210F97F9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61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A021A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реподавателска дейност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F6D72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68BA0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7517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21FD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C5FF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8E5F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-</w:t>
            </w:r>
          </w:p>
        </w:tc>
      </w:tr>
      <w:tr w:rsidR="008F15D2" w:rsidRPr="0090562B" w14:paraId="14913F40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5ED8B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6CF48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Изпит за докторски минимум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AB247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645AF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BEFA9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6233A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23339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3F2AA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2-3 год.</w:t>
            </w:r>
          </w:p>
        </w:tc>
      </w:tr>
      <w:tr w:rsidR="008F15D2" w:rsidRPr="0090562B" w14:paraId="7C2CE65B" w14:textId="77777777" w:rsidTr="000C1F4A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2569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F899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осещение на академични лекции на гостуващи преподаватели, на лекционни семинари и научни прояви в МУ – Плевен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CDC0C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2A9BA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617AC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6BF75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BB829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4B4E7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90562B" w14:paraId="73BEB2FC" w14:textId="77777777" w:rsidTr="000C1F4A">
        <w:trPr>
          <w:trHeight w:val="748"/>
          <w:jc w:val="center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8E30F6" w14:textId="77777777" w:rsidR="008F15D2" w:rsidRPr="0090562B" w:rsidRDefault="008F15D2" w:rsidP="008F15D2">
            <w:pPr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F9299B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Посещение на допълнителни лекции и курсове, свързани с учебно-методическата подготовка на докторанта: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DE9CA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</w:p>
        </w:tc>
      </w:tr>
      <w:tr w:rsidR="008F15D2" w:rsidRPr="0090562B" w14:paraId="4CFA4A39" w14:textId="77777777" w:rsidTr="000C1F4A">
        <w:trPr>
          <w:trHeight w:val="510"/>
          <w:jc w:val="center"/>
        </w:trPr>
        <w:tc>
          <w:tcPr>
            <w:tcW w:w="0" w:type="auto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E56E1F" w14:textId="77777777" w:rsidR="008F15D2" w:rsidRPr="0090562B" w:rsidRDefault="008F15D2" w:rsidP="008F15D2">
            <w:pPr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E8FC6" w14:textId="77777777" w:rsidR="008F15D2" w:rsidRPr="0090562B" w:rsidRDefault="008F15D2" w:rsidP="008F15D2">
            <w:pPr>
              <w:numPr>
                <w:ilvl w:val="0"/>
                <w:numId w:val="5"/>
              </w:numPr>
              <w:contextualSpacing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езикови курсове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E8A2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6D14F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8A70E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D9862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4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BA85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5E90C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90562B" w14:paraId="0B430968" w14:textId="77777777" w:rsidTr="000C1F4A">
        <w:trPr>
          <w:trHeight w:val="510"/>
          <w:jc w:val="center"/>
        </w:trPr>
        <w:tc>
          <w:tcPr>
            <w:tcW w:w="0" w:type="auto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E56E2" w14:textId="77777777" w:rsidR="008F15D2" w:rsidRPr="0090562B" w:rsidRDefault="008F15D2" w:rsidP="008F15D2">
            <w:pPr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7DE57" w14:textId="77777777" w:rsidR="008F15D2" w:rsidRPr="0090562B" w:rsidRDefault="008F15D2" w:rsidP="008F15D2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</w:pPr>
            <w:r w:rsidRPr="0090562B">
              <w:rPr>
                <w:rFonts w:ascii="Arial Narrow" w:hAnsi="Arial Narrow" w:cs="Arial"/>
                <w:color w:val="auto"/>
                <w:sz w:val="22"/>
                <w:szCs w:val="22"/>
                <w:lang w:val="bg-BG"/>
              </w:rPr>
              <w:t>курсове за статистически програмни продукти и др.</w:t>
            </w:r>
          </w:p>
        </w:tc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978F7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2488A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5A16F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F0E39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14D96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A6C22" w14:textId="77777777" w:rsidR="008F15D2" w:rsidRPr="0090562B" w:rsidRDefault="008F15D2" w:rsidP="008F15D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0562B">
              <w:rPr>
                <w:rFonts w:ascii="Arial Narrow" w:eastAsia="Calibri" w:hAnsi="Arial Narrow" w:cs="Arial"/>
                <w:color w:val="auto"/>
                <w:sz w:val="22"/>
                <w:szCs w:val="22"/>
                <w:lang w:val="bg-BG" w:eastAsia="en-US"/>
              </w:rPr>
              <w:t>1-3 год.</w:t>
            </w:r>
          </w:p>
        </w:tc>
      </w:tr>
      <w:tr w:rsidR="008F15D2" w:rsidRPr="0090562B" w14:paraId="1AA5614F" w14:textId="77777777" w:rsidTr="000C1F4A">
        <w:trPr>
          <w:trHeight w:val="510"/>
          <w:jc w:val="center"/>
        </w:trPr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C7EF9" w14:textId="77777777" w:rsidR="008F15D2" w:rsidRPr="0090562B" w:rsidRDefault="008F15D2" w:rsidP="008F15D2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auto"/>
                <w:sz w:val="21"/>
                <w:szCs w:val="21"/>
                <w:lang w:val="bg-BG"/>
              </w:rPr>
            </w:pPr>
            <w:r w:rsidRPr="0090562B">
              <w:rPr>
                <w:rFonts w:ascii="Arial Narrow" w:hAnsi="Arial Narrow" w:cs="Arial"/>
                <w:b/>
                <w:color w:val="auto"/>
                <w:sz w:val="21"/>
                <w:szCs w:val="21"/>
                <w:lang w:val="bg-BG"/>
              </w:rPr>
              <w:t>Изискуем брой кредити за отчисляване с право на защита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FE608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  <w:t>250 кредита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89700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  <w:t>220 кредита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5A987" w14:textId="77777777" w:rsidR="008F15D2" w:rsidRPr="0090562B" w:rsidRDefault="008F15D2" w:rsidP="008F15D2">
            <w:pPr>
              <w:jc w:val="center"/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</w:pPr>
            <w:r w:rsidRPr="0090562B">
              <w:rPr>
                <w:rFonts w:ascii="Arial Narrow" w:eastAsia="Calibri" w:hAnsi="Arial Narrow" w:cs="Arial"/>
                <w:b/>
                <w:color w:val="auto"/>
                <w:sz w:val="24"/>
                <w:szCs w:val="24"/>
                <w:lang w:val="bg-BG" w:eastAsia="en-US"/>
              </w:rPr>
              <w:t>220 кредита</w:t>
            </w:r>
          </w:p>
        </w:tc>
      </w:tr>
    </w:tbl>
    <w:p w14:paraId="5592CF31" w14:textId="77777777" w:rsidR="000B00FF" w:rsidRPr="0090562B" w:rsidRDefault="000B00FF" w:rsidP="008054DB">
      <w:pPr>
        <w:tabs>
          <w:tab w:val="left" w:pos="567"/>
        </w:tabs>
        <w:ind w:left="426"/>
        <w:rPr>
          <w:lang w:val="bg-BG"/>
        </w:rPr>
      </w:pPr>
    </w:p>
    <w:sectPr w:rsidR="000B00FF" w:rsidRPr="0090562B" w:rsidSect="008054DB"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6356" w14:textId="77777777" w:rsidR="00C37115" w:rsidRDefault="00C37115" w:rsidP="00ED1694">
      <w:r>
        <w:separator/>
      </w:r>
    </w:p>
  </w:endnote>
  <w:endnote w:type="continuationSeparator" w:id="0">
    <w:p w14:paraId="25AC0D7B" w14:textId="77777777" w:rsidR="00C37115" w:rsidRDefault="00C37115" w:rsidP="00ED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638673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6E9B54D" w14:textId="69161DAA" w:rsidR="009323AE" w:rsidRPr="0090562B" w:rsidRDefault="009323AE">
        <w:pPr>
          <w:pStyle w:val="a9"/>
          <w:jc w:val="right"/>
          <w:rPr>
            <w:sz w:val="20"/>
          </w:rPr>
        </w:pPr>
        <w:r w:rsidRPr="0090562B">
          <w:rPr>
            <w:sz w:val="20"/>
          </w:rPr>
          <w:fldChar w:fldCharType="begin"/>
        </w:r>
        <w:r w:rsidRPr="0090562B">
          <w:rPr>
            <w:sz w:val="20"/>
          </w:rPr>
          <w:instrText xml:space="preserve"> PAGE   \* MERGEFORMAT </w:instrText>
        </w:r>
        <w:r w:rsidRPr="0090562B">
          <w:rPr>
            <w:sz w:val="20"/>
          </w:rPr>
          <w:fldChar w:fldCharType="separate"/>
        </w:r>
        <w:r w:rsidR="00A3313D" w:rsidRPr="0090562B">
          <w:rPr>
            <w:noProof/>
            <w:sz w:val="20"/>
          </w:rPr>
          <w:t>1</w:t>
        </w:r>
        <w:r w:rsidRPr="0090562B">
          <w:rPr>
            <w:noProof/>
            <w:sz w:val="20"/>
          </w:rPr>
          <w:fldChar w:fldCharType="end"/>
        </w:r>
      </w:p>
    </w:sdtContent>
  </w:sdt>
  <w:p w14:paraId="6EDD014B" w14:textId="77777777" w:rsidR="009323AE" w:rsidRDefault="009323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B583" w14:textId="77777777" w:rsidR="00C37115" w:rsidRDefault="00C37115" w:rsidP="00ED1694">
      <w:r>
        <w:separator/>
      </w:r>
    </w:p>
  </w:footnote>
  <w:footnote w:type="continuationSeparator" w:id="0">
    <w:p w14:paraId="29086529" w14:textId="77777777" w:rsidR="00C37115" w:rsidRDefault="00C37115" w:rsidP="00ED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F402" w14:textId="77777777" w:rsidR="008F15D2" w:rsidRPr="00C278EC" w:rsidRDefault="008F15D2" w:rsidP="008F15D2">
    <w:pPr>
      <w:pStyle w:val="a7"/>
      <w:rPr>
        <w:rFonts w:eastAsia="MS Mincho" w:cs="Arial"/>
        <w:sz w:val="22"/>
        <w:szCs w:val="22"/>
        <w:lang w:val="ru-RU"/>
      </w:rPr>
    </w:pPr>
    <w:r w:rsidRPr="00ED5F0C">
      <w:rPr>
        <w:rFonts w:cs="Arial"/>
        <w:b/>
        <w:color w:val="auto"/>
        <w:sz w:val="22"/>
        <w:szCs w:val="22"/>
        <w:lang w:val="bg-BG"/>
      </w:rPr>
      <w:t>Приложение "Дейности, придобити кредити и срокове за изпълнение"</w:t>
    </w:r>
  </w:p>
  <w:p w14:paraId="4164F38D" w14:textId="77777777" w:rsidR="008F15D2" w:rsidRPr="00C278EC" w:rsidRDefault="008F15D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7997"/>
    <w:multiLevelType w:val="hybridMultilevel"/>
    <w:tmpl w:val="E1BC7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684D2A"/>
    <w:multiLevelType w:val="hybridMultilevel"/>
    <w:tmpl w:val="2A8C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650BC"/>
    <w:multiLevelType w:val="hybridMultilevel"/>
    <w:tmpl w:val="D2E8899C"/>
    <w:lvl w:ilvl="0" w:tplc="A9F6C02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280AB3"/>
    <w:multiLevelType w:val="hybridMultilevel"/>
    <w:tmpl w:val="D2E8899C"/>
    <w:lvl w:ilvl="0" w:tplc="A9F6C02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2768C"/>
    <w:multiLevelType w:val="hybridMultilevel"/>
    <w:tmpl w:val="49048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03D"/>
    <w:multiLevelType w:val="hybridMultilevel"/>
    <w:tmpl w:val="68527D50"/>
    <w:lvl w:ilvl="0" w:tplc="095694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380661">
    <w:abstractNumId w:val="0"/>
  </w:num>
  <w:num w:numId="2" w16cid:durableId="1806658276">
    <w:abstractNumId w:val="3"/>
  </w:num>
  <w:num w:numId="3" w16cid:durableId="983579623">
    <w:abstractNumId w:val="4"/>
  </w:num>
  <w:num w:numId="4" w16cid:durableId="1367293320">
    <w:abstractNumId w:val="2"/>
  </w:num>
  <w:num w:numId="5" w16cid:durableId="1272779098">
    <w:abstractNumId w:val="5"/>
  </w:num>
  <w:num w:numId="6" w16cid:durableId="68119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F7"/>
    <w:rsid w:val="0007597C"/>
    <w:rsid w:val="000B00FF"/>
    <w:rsid w:val="000D037E"/>
    <w:rsid w:val="00190451"/>
    <w:rsid w:val="001927A9"/>
    <w:rsid w:val="00196164"/>
    <w:rsid w:val="001B1193"/>
    <w:rsid w:val="001B2B75"/>
    <w:rsid w:val="001C79B5"/>
    <w:rsid w:val="001E5D8F"/>
    <w:rsid w:val="002236E5"/>
    <w:rsid w:val="0030141F"/>
    <w:rsid w:val="00412B01"/>
    <w:rsid w:val="00474D3D"/>
    <w:rsid w:val="004A633C"/>
    <w:rsid w:val="004D112A"/>
    <w:rsid w:val="005333C0"/>
    <w:rsid w:val="005716E1"/>
    <w:rsid w:val="005C71D3"/>
    <w:rsid w:val="0060252B"/>
    <w:rsid w:val="006110C3"/>
    <w:rsid w:val="006719B2"/>
    <w:rsid w:val="006D1B74"/>
    <w:rsid w:val="0076657A"/>
    <w:rsid w:val="0077041B"/>
    <w:rsid w:val="007C4049"/>
    <w:rsid w:val="00802DEB"/>
    <w:rsid w:val="008054DB"/>
    <w:rsid w:val="008313D6"/>
    <w:rsid w:val="008B0AE1"/>
    <w:rsid w:val="008C05E0"/>
    <w:rsid w:val="008C0BA1"/>
    <w:rsid w:val="008F15D2"/>
    <w:rsid w:val="0090562B"/>
    <w:rsid w:val="00931444"/>
    <w:rsid w:val="009323AE"/>
    <w:rsid w:val="00940EFA"/>
    <w:rsid w:val="009D1480"/>
    <w:rsid w:val="009D6364"/>
    <w:rsid w:val="00A029D9"/>
    <w:rsid w:val="00A3313D"/>
    <w:rsid w:val="00A83DA7"/>
    <w:rsid w:val="00AB08D7"/>
    <w:rsid w:val="00AB40A2"/>
    <w:rsid w:val="00AD432D"/>
    <w:rsid w:val="00B23402"/>
    <w:rsid w:val="00B6058B"/>
    <w:rsid w:val="00BC5F31"/>
    <w:rsid w:val="00BF3C1C"/>
    <w:rsid w:val="00C06E8B"/>
    <w:rsid w:val="00C137E8"/>
    <w:rsid w:val="00C278EC"/>
    <w:rsid w:val="00C35EDD"/>
    <w:rsid w:val="00C365F3"/>
    <w:rsid w:val="00C37115"/>
    <w:rsid w:val="00C637D0"/>
    <w:rsid w:val="00D3693E"/>
    <w:rsid w:val="00DE1783"/>
    <w:rsid w:val="00DE2F67"/>
    <w:rsid w:val="00E01135"/>
    <w:rsid w:val="00E07EBB"/>
    <w:rsid w:val="00E73357"/>
    <w:rsid w:val="00E91339"/>
    <w:rsid w:val="00EA141B"/>
    <w:rsid w:val="00ED1694"/>
    <w:rsid w:val="00F731F7"/>
    <w:rsid w:val="00F91197"/>
    <w:rsid w:val="00FB09E7"/>
    <w:rsid w:val="00FD34DE"/>
    <w:rsid w:val="00FD6C6D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D552"/>
  <w15:docId w15:val="{0E7DAB60-B128-4790-8A07-4FB8C133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94"/>
    <w:pPr>
      <w:spacing w:after="0" w:line="240" w:lineRule="auto"/>
    </w:pPr>
    <w:rPr>
      <w:rFonts w:ascii="Arial" w:eastAsia="Times New Roman" w:hAnsi="Arial" w:cs="Times New Roman"/>
      <w:color w:val="808080"/>
      <w:sz w:val="28"/>
      <w:szCs w:val="20"/>
      <w:lang w:val="en-AU" w:eastAsia="zh-CN"/>
    </w:rPr>
  </w:style>
  <w:style w:type="paragraph" w:styleId="2">
    <w:name w:val="heading 2"/>
    <w:basedOn w:val="a"/>
    <w:next w:val="a"/>
    <w:link w:val="20"/>
    <w:qFormat/>
    <w:rsid w:val="00ED1694"/>
    <w:pPr>
      <w:keepNext/>
      <w:widowControl w:val="0"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ED1694"/>
    <w:pPr>
      <w:keepNext/>
      <w:jc w:val="center"/>
      <w:outlineLvl w:val="2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ED1694"/>
    <w:rPr>
      <w:rFonts w:ascii="Arial" w:eastAsia="Times New Roman" w:hAnsi="Arial" w:cs="Times New Roman"/>
      <w:b/>
      <w:color w:val="808080"/>
      <w:sz w:val="52"/>
      <w:szCs w:val="20"/>
      <w:lang w:val="en-AU" w:eastAsia="zh-CN"/>
    </w:rPr>
  </w:style>
  <w:style w:type="character" w:customStyle="1" w:styleId="30">
    <w:name w:val="Заглавие 3 Знак"/>
    <w:basedOn w:val="a0"/>
    <w:link w:val="3"/>
    <w:rsid w:val="00ED1694"/>
    <w:rPr>
      <w:rFonts w:ascii="Arial" w:eastAsia="Times New Roman" w:hAnsi="Arial" w:cs="Times New Roman"/>
      <w:b/>
      <w:color w:val="808080"/>
      <w:sz w:val="28"/>
      <w:szCs w:val="20"/>
      <w:lang w:eastAsia="zh-CN"/>
    </w:rPr>
  </w:style>
  <w:style w:type="table" w:styleId="a3">
    <w:name w:val="Table Grid"/>
    <w:basedOn w:val="a1"/>
    <w:uiPriority w:val="59"/>
    <w:rsid w:val="00ED1694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D1694"/>
    <w:pPr>
      <w:ind w:left="720"/>
      <w:contextualSpacing/>
    </w:pPr>
  </w:style>
  <w:style w:type="character" w:customStyle="1" w:styleId="Style2">
    <w:name w:val="Style2"/>
    <w:basedOn w:val="a0"/>
    <w:uiPriority w:val="1"/>
    <w:rsid w:val="00ED1694"/>
    <w:rPr>
      <w:rFonts w:ascii="Arial" w:hAnsi="Arial"/>
      <w:color w:val="auto"/>
      <w:sz w:val="22"/>
    </w:rPr>
  </w:style>
  <w:style w:type="character" w:customStyle="1" w:styleId="Style3">
    <w:name w:val="Style3"/>
    <w:basedOn w:val="a0"/>
    <w:uiPriority w:val="1"/>
    <w:rsid w:val="00ED1694"/>
    <w:rPr>
      <w:rFonts w:ascii="Arial" w:hAnsi="Arial"/>
      <w:color w:val="000000" w:themeColor="text1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D169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1694"/>
    <w:rPr>
      <w:rFonts w:ascii="Tahoma" w:eastAsia="Times New Roman" w:hAnsi="Tahoma" w:cs="Tahoma"/>
      <w:color w:val="808080"/>
      <w:sz w:val="16"/>
      <w:szCs w:val="16"/>
      <w:lang w:val="en-AU" w:eastAsia="zh-CN"/>
    </w:rPr>
  </w:style>
  <w:style w:type="paragraph" w:styleId="a7">
    <w:name w:val="header"/>
    <w:basedOn w:val="a"/>
    <w:link w:val="a8"/>
    <w:uiPriority w:val="99"/>
    <w:unhideWhenUsed/>
    <w:rsid w:val="00ED169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D1694"/>
    <w:rPr>
      <w:rFonts w:ascii="Arial" w:eastAsia="Times New Roman" w:hAnsi="Arial" w:cs="Times New Roman"/>
      <w:color w:val="808080"/>
      <w:sz w:val="28"/>
      <w:szCs w:val="20"/>
      <w:lang w:val="en-AU" w:eastAsia="zh-CN"/>
    </w:rPr>
  </w:style>
  <w:style w:type="paragraph" w:styleId="a9">
    <w:name w:val="footer"/>
    <w:basedOn w:val="a"/>
    <w:link w:val="aa"/>
    <w:uiPriority w:val="99"/>
    <w:unhideWhenUsed/>
    <w:rsid w:val="00ED169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D1694"/>
    <w:rPr>
      <w:rFonts w:ascii="Arial" w:eastAsia="Times New Roman" w:hAnsi="Arial" w:cs="Times New Roman"/>
      <w:color w:val="808080"/>
      <w:sz w:val="28"/>
      <w:szCs w:val="20"/>
      <w:lang w:val="en-AU" w:eastAsia="zh-CN"/>
    </w:rPr>
  </w:style>
  <w:style w:type="table" w:customStyle="1" w:styleId="TableGrid1">
    <w:name w:val="Table Grid1"/>
    <w:basedOn w:val="a1"/>
    <w:next w:val="a3"/>
    <w:uiPriority w:val="59"/>
    <w:rsid w:val="008F15D2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sid w:val="00412B01"/>
    <w:rPr>
      <w:color w:val="808080"/>
    </w:rPr>
  </w:style>
  <w:style w:type="character" w:customStyle="1" w:styleId="31">
    <w:name w:val="Стил3"/>
    <w:basedOn w:val="a0"/>
    <w:uiPriority w:val="1"/>
    <w:rsid w:val="00412B01"/>
  </w:style>
  <w:style w:type="character" w:customStyle="1" w:styleId="Style1">
    <w:name w:val="Style1"/>
    <w:basedOn w:val="a0"/>
    <w:uiPriority w:val="1"/>
    <w:rsid w:val="0077041B"/>
  </w:style>
  <w:style w:type="character" w:customStyle="1" w:styleId="ac">
    <w:name w:val="Ива"/>
    <w:basedOn w:val="a0"/>
    <w:uiPriority w:val="1"/>
    <w:rsid w:val="009D6364"/>
    <w:rPr>
      <w:rFonts w:ascii="Arial" w:hAnsi="Arial"/>
      <w:color w:val="auto"/>
      <w:sz w:val="22"/>
    </w:rPr>
  </w:style>
  <w:style w:type="paragraph" w:styleId="ad">
    <w:name w:val="No Spacing"/>
    <w:uiPriority w:val="1"/>
    <w:qFormat/>
    <w:rsid w:val="002236E5"/>
    <w:pPr>
      <w:spacing w:after="0" w:line="240" w:lineRule="auto"/>
    </w:pPr>
    <w:rPr>
      <w:rFonts w:ascii="Arial" w:eastAsia="Times New Roman" w:hAnsi="Arial" w:cs="Times New Roman"/>
      <w:color w:val="808080"/>
      <w:sz w:val="28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C618839D7540EEB835693A57AB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6C75-DA11-4153-AD78-74F75B8F45C8}"/>
      </w:docPartPr>
      <w:docPartBody>
        <w:p w:rsidR="00680CD2" w:rsidRDefault="00AF721D" w:rsidP="00AF721D">
          <w:pPr>
            <w:pStyle w:val="B2C618839D7540EEB835693A57AB594E"/>
          </w:pPr>
          <w:r>
            <w:rPr>
              <w:rStyle w:val="Style3"/>
              <w:lang w:val="bg-BG"/>
            </w:rPr>
            <w:t xml:space="preserve">                                          </w:t>
          </w:r>
        </w:p>
      </w:docPartBody>
    </w:docPart>
    <w:docPart>
      <w:docPartPr>
        <w:name w:val="E0CC054159584A1D92E337F03B45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3207-0141-45E8-BBAA-618545AAF22D}"/>
      </w:docPartPr>
      <w:docPartBody>
        <w:p w:rsidR="00680CD2" w:rsidRDefault="008F12EA" w:rsidP="008F12EA">
          <w:pPr>
            <w:pStyle w:val="E0CC054159584A1D92E337F03B45E486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3E9A977576D64517B23411C203A4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CACB-C7B4-4484-AE8F-0B3F0D0ECDE2}"/>
      </w:docPartPr>
      <w:docPartBody>
        <w:p w:rsidR="00680CD2" w:rsidRDefault="008F12EA" w:rsidP="008F12EA">
          <w:pPr>
            <w:pStyle w:val="3E9A977576D64517B23411C203A42FF6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038E3E1000944B1B8F78DD341F74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465E-98E1-4768-A153-29B497DB6CA4}"/>
      </w:docPartPr>
      <w:docPartBody>
        <w:p w:rsidR="00680CD2" w:rsidRDefault="008F12EA" w:rsidP="008F12EA">
          <w:pPr>
            <w:pStyle w:val="038E3E1000944B1B8F78DD341F74F7C5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528E3427F6FF499B9DEA8F85FAA9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6D5B-366C-4587-867D-BF742D529558}"/>
      </w:docPartPr>
      <w:docPartBody>
        <w:p w:rsidR="00680CD2" w:rsidRDefault="008F12EA" w:rsidP="008F12EA">
          <w:pPr>
            <w:pStyle w:val="528E3427F6FF499B9DEA8F85FAA90514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5B097DF3E36D4717982D9085D412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DFB5-9D7D-4E93-8A87-90196A898377}"/>
      </w:docPartPr>
      <w:docPartBody>
        <w:p w:rsidR="00680CD2" w:rsidRDefault="008F12EA" w:rsidP="008F12EA">
          <w:pPr>
            <w:pStyle w:val="5B097DF3E36D4717982D9085D412D16B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55A53DC7FCAE4226B0351EFAD680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D8CE-F267-477D-AAEF-A5B863CC9ACE}"/>
      </w:docPartPr>
      <w:docPartBody>
        <w:p w:rsidR="00680CD2" w:rsidRDefault="008F12EA" w:rsidP="008F12EA">
          <w:pPr>
            <w:pStyle w:val="55A53DC7FCAE4226B0351EFAD680E0E1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2BFED45C99FB42BEB4AA5A6CC73B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1D82-1267-477A-B7AF-A1CDF840C728}"/>
      </w:docPartPr>
      <w:docPartBody>
        <w:p w:rsidR="00680CD2" w:rsidRDefault="008F12EA" w:rsidP="008F12EA">
          <w:pPr>
            <w:pStyle w:val="2BFED45C99FB42BEB4AA5A6CC73B0022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6510C5B827FA4867A3DD4EE6477A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20B0-27E7-4AD7-9A9C-8821B2F573EF}"/>
      </w:docPartPr>
      <w:docPartBody>
        <w:p w:rsidR="00680CD2" w:rsidRDefault="008F12EA" w:rsidP="008F12EA">
          <w:pPr>
            <w:pStyle w:val="6510C5B827FA4867A3DD4EE6477AECA9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3FEF18B7FCAF41E7B854C7CD12BA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D6F1-5109-4865-B53D-B250080BD094}"/>
      </w:docPartPr>
      <w:docPartBody>
        <w:p w:rsidR="00680CD2" w:rsidRDefault="008F12EA" w:rsidP="008F12EA">
          <w:pPr>
            <w:pStyle w:val="3FEF18B7FCAF41E7B854C7CD12BA08A2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21B2A5B25BE34771BEDCF5AB4285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D550-9F6D-4201-BF79-E389BCA14873}"/>
      </w:docPartPr>
      <w:docPartBody>
        <w:p w:rsidR="00680CD2" w:rsidRDefault="008F12EA" w:rsidP="008F12EA">
          <w:pPr>
            <w:pStyle w:val="21B2A5B25BE34771BEDCF5AB42859026"/>
          </w:pPr>
          <w:r w:rsidRPr="00F918AB">
            <w:rPr>
              <w:rStyle w:val="a3"/>
            </w:rPr>
            <w:t>Click here to enter a date.</w:t>
          </w:r>
        </w:p>
      </w:docPartBody>
    </w:docPart>
    <w:docPart>
      <w:docPartPr>
        <w:name w:val="B95AEF1F96E24FDC9C1C7B172E6A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BE57-90E6-4EA1-9174-8A63A86390A8}"/>
      </w:docPartPr>
      <w:docPartBody>
        <w:p w:rsidR="00256069" w:rsidRDefault="00AF721D" w:rsidP="00AF721D">
          <w:pPr>
            <w:pStyle w:val="B95AEF1F96E24FDC9C1C7B172E6A7EC01"/>
          </w:pPr>
          <w:r w:rsidRPr="00BC5F31">
            <w:rPr>
              <w:rStyle w:val="a3"/>
              <w:rFonts w:eastAsiaTheme="minorHAnsi"/>
              <w:i/>
              <w:color w:val="auto"/>
              <w:sz w:val="22"/>
              <w:szCs w:val="22"/>
            </w:rPr>
            <w:t>……………………..................…...........</w:t>
          </w:r>
        </w:p>
      </w:docPartBody>
    </w:docPart>
    <w:docPart>
      <w:docPartPr>
        <w:name w:val="201F770CE9B649FB8BDBCFEF8FB2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2884-29F7-4015-9CE8-E770E4751EA5}"/>
      </w:docPartPr>
      <w:docPartBody>
        <w:p w:rsidR="00256069" w:rsidRDefault="00AF721D" w:rsidP="00AF721D">
          <w:pPr>
            <w:pStyle w:val="201F770CE9B649FB8BDBCFEF8FB22B34"/>
          </w:pPr>
          <w:r w:rsidRPr="00737BE9">
            <w:rPr>
              <w:rStyle w:val="a3"/>
              <w:rFonts w:eastAsiaTheme="minorHAnsi"/>
              <w:b w:val="0"/>
              <w:i/>
              <w:color w:val="auto"/>
              <w:sz w:val="22"/>
              <w:szCs w:val="22"/>
            </w:rPr>
            <w:t>……………………</w:t>
          </w:r>
          <w:r w:rsidRPr="00737BE9">
            <w:rPr>
              <w:rStyle w:val="a3"/>
              <w:rFonts w:eastAsiaTheme="minorHAnsi"/>
              <w:b w:val="0"/>
              <w:i/>
              <w:color w:val="auto"/>
              <w:sz w:val="22"/>
              <w:szCs w:val="22"/>
              <w:lang w:val="bg-BG"/>
            </w:rPr>
            <w:t>..................</w:t>
          </w:r>
          <w:r w:rsidRPr="00737BE9">
            <w:rPr>
              <w:rStyle w:val="a3"/>
              <w:rFonts w:eastAsiaTheme="minorHAnsi"/>
              <w:b w:val="0"/>
              <w:i/>
              <w:color w:val="auto"/>
              <w:sz w:val="22"/>
              <w:szCs w:val="22"/>
            </w:rPr>
            <w:t>…</w:t>
          </w:r>
          <w:r w:rsidRPr="00737BE9">
            <w:rPr>
              <w:rStyle w:val="a3"/>
              <w:rFonts w:eastAsiaTheme="minorHAnsi"/>
              <w:b w:val="0"/>
              <w:i/>
              <w:color w:val="auto"/>
              <w:sz w:val="22"/>
              <w:szCs w:val="22"/>
              <w:lang w:val="bg-BG"/>
            </w:rPr>
            <w:t>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2EA"/>
    <w:rsid w:val="000148A8"/>
    <w:rsid w:val="00062D13"/>
    <w:rsid w:val="0007597C"/>
    <w:rsid w:val="00256069"/>
    <w:rsid w:val="00283062"/>
    <w:rsid w:val="003B22FC"/>
    <w:rsid w:val="00464AFD"/>
    <w:rsid w:val="004803F4"/>
    <w:rsid w:val="00655C9D"/>
    <w:rsid w:val="00680CD2"/>
    <w:rsid w:val="006B04CA"/>
    <w:rsid w:val="006D5FC3"/>
    <w:rsid w:val="007772B0"/>
    <w:rsid w:val="00793A94"/>
    <w:rsid w:val="007F3B70"/>
    <w:rsid w:val="00802E44"/>
    <w:rsid w:val="008313D6"/>
    <w:rsid w:val="008803E5"/>
    <w:rsid w:val="008A1133"/>
    <w:rsid w:val="008F12EA"/>
    <w:rsid w:val="00914523"/>
    <w:rsid w:val="0095403B"/>
    <w:rsid w:val="00AF721D"/>
    <w:rsid w:val="00B26868"/>
    <w:rsid w:val="00B55C9F"/>
    <w:rsid w:val="00C24201"/>
    <w:rsid w:val="00C32741"/>
    <w:rsid w:val="00CF3F4A"/>
    <w:rsid w:val="00CF53C4"/>
    <w:rsid w:val="00D15005"/>
    <w:rsid w:val="00E10DF3"/>
    <w:rsid w:val="00E867D0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">
    <w:name w:val="Style3"/>
    <w:basedOn w:val="a0"/>
    <w:uiPriority w:val="1"/>
    <w:rsid w:val="00AF721D"/>
    <w:rPr>
      <w:rFonts w:ascii="Arial" w:hAnsi="Arial"/>
      <w:color w:val="000000" w:themeColor="text1"/>
      <w:sz w:val="22"/>
    </w:rPr>
  </w:style>
  <w:style w:type="character" w:styleId="a3">
    <w:name w:val="Placeholder Text"/>
    <w:basedOn w:val="a0"/>
    <w:uiPriority w:val="99"/>
    <w:semiHidden/>
    <w:rsid w:val="00AF721D"/>
    <w:rPr>
      <w:color w:val="808080"/>
    </w:rPr>
  </w:style>
  <w:style w:type="paragraph" w:customStyle="1" w:styleId="E0CC054159584A1D92E337F03B45E486">
    <w:name w:val="E0CC054159584A1D92E337F03B45E486"/>
    <w:rsid w:val="008F12EA"/>
  </w:style>
  <w:style w:type="paragraph" w:customStyle="1" w:styleId="3E9A977576D64517B23411C203A42FF6">
    <w:name w:val="3E9A977576D64517B23411C203A42FF6"/>
    <w:rsid w:val="008F12EA"/>
  </w:style>
  <w:style w:type="paragraph" w:customStyle="1" w:styleId="038E3E1000944B1B8F78DD341F74F7C5">
    <w:name w:val="038E3E1000944B1B8F78DD341F74F7C5"/>
    <w:rsid w:val="008F12EA"/>
  </w:style>
  <w:style w:type="paragraph" w:customStyle="1" w:styleId="528E3427F6FF499B9DEA8F85FAA90514">
    <w:name w:val="528E3427F6FF499B9DEA8F85FAA90514"/>
    <w:rsid w:val="008F12EA"/>
  </w:style>
  <w:style w:type="paragraph" w:customStyle="1" w:styleId="5B097DF3E36D4717982D9085D412D16B">
    <w:name w:val="5B097DF3E36D4717982D9085D412D16B"/>
    <w:rsid w:val="008F12EA"/>
  </w:style>
  <w:style w:type="paragraph" w:customStyle="1" w:styleId="55A53DC7FCAE4226B0351EFAD680E0E1">
    <w:name w:val="55A53DC7FCAE4226B0351EFAD680E0E1"/>
    <w:rsid w:val="008F12EA"/>
  </w:style>
  <w:style w:type="paragraph" w:customStyle="1" w:styleId="2BFED45C99FB42BEB4AA5A6CC73B0022">
    <w:name w:val="2BFED45C99FB42BEB4AA5A6CC73B0022"/>
    <w:rsid w:val="008F12EA"/>
  </w:style>
  <w:style w:type="paragraph" w:customStyle="1" w:styleId="6510C5B827FA4867A3DD4EE6477AECA9">
    <w:name w:val="6510C5B827FA4867A3DD4EE6477AECA9"/>
    <w:rsid w:val="008F12EA"/>
  </w:style>
  <w:style w:type="paragraph" w:customStyle="1" w:styleId="3FEF18B7FCAF41E7B854C7CD12BA08A2">
    <w:name w:val="3FEF18B7FCAF41E7B854C7CD12BA08A2"/>
    <w:rsid w:val="008F12EA"/>
  </w:style>
  <w:style w:type="paragraph" w:customStyle="1" w:styleId="21B2A5B25BE34771BEDCF5AB42859026">
    <w:name w:val="21B2A5B25BE34771BEDCF5AB42859026"/>
    <w:rsid w:val="008F12EA"/>
  </w:style>
  <w:style w:type="paragraph" w:customStyle="1" w:styleId="B95AEF1F96E24FDC9C1C7B172E6A7EC01">
    <w:name w:val="B95AEF1F96E24FDC9C1C7B172E6A7EC01"/>
    <w:rsid w:val="00AF721D"/>
    <w:pPr>
      <w:spacing w:after="0" w:line="240" w:lineRule="auto"/>
    </w:pPr>
    <w:rPr>
      <w:rFonts w:ascii="Arial" w:eastAsia="Times New Roman" w:hAnsi="Arial" w:cs="Times New Roman"/>
      <w:color w:val="808080"/>
      <w:sz w:val="28"/>
      <w:szCs w:val="20"/>
      <w:lang w:val="en-AU" w:eastAsia="zh-CN"/>
    </w:rPr>
  </w:style>
  <w:style w:type="paragraph" w:customStyle="1" w:styleId="201F770CE9B649FB8BDBCFEF8FB22B34">
    <w:name w:val="201F770CE9B649FB8BDBCFEF8FB22B34"/>
    <w:rsid w:val="00AF721D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808080"/>
      <w:sz w:val="52"/>
      <w:szCs w:val="20"/>
      <w:lang w:val="en-AU" w:eastAsia="zh-CN"/>
    </w:rPr>
  </w:style>
  <w:style w:type="paragraph" w:customStyle="1" w:styleId="B2C618839D7540EEB835693A57AB594E">
    <w:name w:val="B2C618839D7540EEB835693A57AB594E"/>
    <w:rsid w:val="00AF721D"/>
    <w:pPr>
      <w:spacing w:after="0" w:line="240" w:lineRule="auto"/>
    </w:pPr>
    <w:rPr>
      <w:rFonts w:ascii="Arial" w:eastAsia="Times New Roman" w:hAnsi="Arial" w:cs="Times New Roman"/>
      <w:color w:val="808080"/>
      <w:sz w:val="28"/>
      <w:szCs w:val="20"/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472C-59D0-424A-B644-BCD3FD3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 В. Цоловска-Кръстева</cp:lastModifiedBy>
  <cp:revision>2</cp:revision>
  <cp:lastPrinted>2022-01-19T07:52:00Z</cp:lastPrinted>
  <dcterms:created xsi:type="dcterms:W3CDTF">2026-01-15T12:52:00Z</dcterms:created>
  <dcterms:modified xsi:type="dcterms:W3CDTF">2026-01-15T12:52:00Z</dcterms:modified>
</cp:coreProperties>
</file>